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6F7C24" w:rsidRPr="006F7C24" w14:paraId="3A47549A" w14:textId="77777777" w:rsidTr="0068770A">
        <w:trPr>
          <w:trHeight w:val="248"/>
        </w:trPr>
        <w:tc>
          <w:tcPr>
            <w:tcW w:w="11326" w:type="dxa"/>
          </w:tcPr>
          <w:p w14:paraId="1C6DC5BB" w14:textId="1CACEB37" w:rsidR="00762A4F" w:rsidRPr="00867836" w:rsidRDefault="006F7C24" w:rsidP="00C51422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VRSTA PROIZVODA</w:t>
            </w:r>
          </w:p>
        </w:tc>
      </w:tr>
    </w:tbl>
    <w:tbl>
      <w:tblPr>
        <w:tblStyle w:val="TableGrid"/>
        <w:tblpPr w:leftFromText="180" w:rightFromText="180" w:vertAnchor="text" w:horzAnchor="page" w:tblpX="291" w:tblpY="15"/>
        <w:tblW w:w="11330" w:type="dxa"/>
        <w:tblLook w:val="04A0" w:firstRow="1" w:lastRow="0" w:firstColumn="1" w:lastColumn="0" w:noHBand="0" w:noVBand="1"/>
      </w:tblPr>
      <w:tblGrid>
        <w:gridCol w:w="843"/>
        <w:gridCol w:w="360"/>
        <w:gridCol w:w="916"/>
        <w:gridCol w:w="565"/>
        <w:gridCol w:w="86"/>
        <w:gridCol w:w="1350"/>
        <w:gridCol w:w="963"/>
        <w:gridCol w:w="69"/>
        <w:gridCol w:w="641"/>
        <w:gridCol w:w="820"/>
        <w:gridCol w:w="27"/>
        <w:gridCol w:w="440"/>
        <w:gridCol w:w="66"/>
        <w:gridCol w:w="893"/>
        <w:gridCol w:w="38"/>
        <w:gridCol w:w="2058"/>
        <w:gridCol w:w="498"/>
        <w:gridCol w:w="697"/>
      </w:tblGrid>
      <w:tr w:rsidR="005715FD" w14:paraId="2D9FBDAF" w14:textId="77777777" w:rsidTr="00BE14FC">
        <w:trPr>
          <w:trHeight w:val="13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41A97B9A" w14:textId="6D945835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7706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Nenamjenski kredit                  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14404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Kredit za penzionere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DF7A674" w14:textId="4A4756D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34DF74C4" w14:textId="54BA0173" w:rsidR="005715FD" w:rsidRPr="005715FD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5AE6835B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37C5757C" w14:textId="18304F11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40B96C02" w14:textId="2E0544E4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7BE74281" w14:textId="62EC81A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24716796" w14:textId="7B7B75EE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7B452404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07E16E05" w14:textId="3C3A73BF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2639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Zamjenski kredit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6E467BCC" w14:textId="750EB65B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4A1D3DD" w14:textId="7DFC685C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68B4327A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22CC9856" w14:textId="1055FC2C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210833FA" w14:textId="326F203E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50CFC79B" w14:textId="26361BF7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52BEC2D4" w14:textId="15D0B394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7DD3F271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530F8A8F" w14:textId="4E4B4973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1505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Stambeni kredit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64371E2" w14:textId="314D9A1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58F670FE" w14:textId="46C2FA4B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56A76BDD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21B712E8" w14:textId="4DB7D1E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3474AE17" w14:textId="3AD78993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2598368A" w14:textId="04DB8CBB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7B476AAA" w14:textId="687E696C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69A221D7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15F27FDC" w14:textId="6B3D4E06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501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Nenamjenski hipotekarni        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4457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Hipotekarni za refinansiranje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31FE567" w14:textId="726F7E16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74D26A10" w14:textId="0CCBEF36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53681D06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1BF5491D" w14:textId="1FFCE51D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49B06906" w14:textId="30255793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7D614439" w14:textId="75B285AC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0FB9E566" w14:textId="7E0A25C9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671432AA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4D03EB73" w14:textId="250A8754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11846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Green eko kredit za stambene namjene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2A6C6EB3" w14:textId="4C879023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77B1BBD9" w14:textId="76AA955C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3081A323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09F6DD03" w14:textId="43EE3A9D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1CDF8D4A" w14:textId="68F6C7C0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1D3CD731" w14:textId="5CBF09F9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473C1591" w14:textId="6B26948B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2604CBFF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35F3D65E" w14:textId="2ADC3800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10724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Green eko kredit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6673B4CE" w14:textId="130353C3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F71D1D6" w14:textId="31FC8C99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2A2EAA38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6E7C668A" w14:textId="254B71E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7FEC28CF" w14:textId="3BAEA756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2989E842" w14:textId="27EE8447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21E69592" w14:textId="016CDFC0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2C18F6F8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36FBDC0E" w14:textId="1BEBD4A7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10867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Kredit za obrazovanje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7735E810" w14:textId="7A75CE18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0D62B55A" w14:textId="6C356473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7584404B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62CB6AE3" w14:textId="5A5D6EB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6A14ABFD" w14:textId="2C11BD3C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38A220C6" w14:textId="04556413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3617049E" w14:textId="01CD2827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5D9811F7" w14:textId="77777777" w:rsidTr="00BE14FC">
        <w:trPr>
          <w:trHeight w:val="142"/>
        </w:trPr>
        <w:tc>
          <w:tcPr>
            <w:tcW w:w="51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5DD92BBC" w14:textId="6929261F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12087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Prekoračenje</w:t>
            </w:r>
          </w:p>
        </w:tc>
        <w:tc>
          <w:tcPr>
            <w:tcW w:w="6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6F6FBE9C" w14:textId="2E1901FE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47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0B22C3B4" w14:textId="6B48690A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3A22228E" w14:textId="7777777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8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606A4E70" w14:textId="4D6DBE2B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96" w:type="dxa"/>
            <w:gridSpan w:val="2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</w:tcPr>
          <w:p w14:paraId="2CF0556B" w14:textId="6141AF41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FFFFFF" w:themeColor="background1"/>
            </w:tcBorders>
            <w:shd w:val="clear" w:color="auto" w:fill="DAE9F7" w:themeFill="text2" w:themeFillTint="1A"/>
          </w:tcPr>
          <w:p w14:paraId="2A0B7D8D" w14:textId="5AECDCEE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FFFFFF" w:themeColor="background1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B09AF55" w14:textId="6906BF4A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B37499" w:rsidRPr="00CF27DF" w14:paraId="262246C8" w14:textId="77777777" w:rsidTr="00BE14FC">
        <w:trPr>
          <w:trHeight w:val="142"/>
        </w:trPr>
        <w:tc>
          <w:tcPr>
            <w:tcW w:w="4120" w:type="dxa"/>
            <w:gridSpan w:val="6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2A3FFDFF" w14:textId="74F7631D" w:rsidR="00B37499" w:rsidRPr="009A3C67" w:rsidRDefault="00B37499" w:rsidP="00B3749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6602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dobrenje limita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351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smanjenje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2079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ovećanje postojećeg limita</w:t>
            </w:r>
          </w:p>
        </w:tc>
        <w:tc>
          <w:tcPr>
            <w:tcW w:w="7210" w:type="dxa"/>
            <w:gridSpan w:val="1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43C98C90" w14:textId="6A76E028" w:rsidR="00B37499" w:rsidRPr="009A3C67" w:rsidRDefault="00B37499" w:rsidP="00B3749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Saglasan sam da se odobri limit manji od traženog: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9707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DA 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1112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NE</w:t>
            </w:r>
          </w:p>
        </w:tc>
      </w:tr>
      <w:tr w:rsidR="005715FD" w:rsidRPr="00CF27DF" w14:paraId="2F7974B6" w14:textId="77777777" w:rsidTr="00BE14FC">
        <w:trPr>
          <w:trHeight w:val="204"/>
        </w:trPr>
        <w:tc>
          <w:tcPr>
            <w:tcW w:w="5083" w:type="dxa"/>
            <w:gridSpan w:val="7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3060E611" w14:textId="5F0787B3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18835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Osnovna kreditna kartica </w:t>
            </w:r>
            <w:r w:rsidR="005715F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5715F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</w:t>
            </w:r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2549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Dodatna kreditna kartica              </w:t>
            </w:r>
          </w:p>
        </w:tc>
        <w:tc>
          <w:tcPr>
            <w:tcW w:w="710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7B4F2FF8" w14:textId="16F14A08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</w:t>
            </w: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820" w:type="dxa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27F03189" w14:textId="5A292E0E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7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066EA0D" w14:textId="0AD1C09B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997" w:type="dxa"/>
            <w:gridSpan w:val="3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696DBC7" w14:textId="06256758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slovima:</w:t>
            </w:r>
          </w:p>
        </w:tc>
        <w:tc>
          <w:tcPr>
            <w:tcW w:w="2058" w:type="dxa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347A14C5" w14:textId="314E8A1D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572DC053" w14:textId="4BE480DC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,rok</w:t>
            </w:r>
          </w:p>
        </w:tc>
        <w:tc>
          <w:tcPr>
            <w:tcW w:w="697" w:type="dxa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138148F" w14:textId="62949AA3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37A54FFC" w14:textId="77777777" w:rsidTr="00BE14FC">
        <w:trPr>
          <w:trHeight w:val="142"/>
        </w:trPr>
        <w:tc>
          <w:tcPr>
            <w:tcW w:w="4120" w:type="dxa"/>
            <w:gridSpan w:val="6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F76588E" w14:textId="3F8365F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789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dobrenje limita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4140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smanjenje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9045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ovećanje postojećeg limita</w:t>
            </w:r>
          </w:p>
        </w:tc>
        <w:tc>
          <w:tcPr>
            <w:tcW w:w="7210" w:type="dxa"/>
            <w:gridSpan w:val="1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39BD8BB4" w14:textId="67B76A90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Saglasan sam da se odobri limit manji od traženog: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1025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DA 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6476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NE</w:t>
            </w:r>
          </w:p>
        </w:tc>
      </w:tr>
      <w:tr w:rsidR="005715FD" w:rsidRPr="00CF27DF" w14:paraId="1D41929C" w14:textId="77777777" w:rsidTr="00595FD1">
        <w:trPr>
          <w:trHeight w:val="142"/>
        </w:trPr>
        <w:tc>
          <w:tcPr>
            <w:tcW w:w="11330" w:type="dxa"/>
            <w:gridSpan w:val="18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48165ED9" w14:textId="37EDDF30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Način plaćanja mjesečnih obaveza: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5684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eastAsia="MS Gothic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lično (na šalteru Banke ili elektronski)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9757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Segoe UI Symbol" w:eastAsia="MS Gothic" w:hAnsi="Segoe UI Symbol" w:cs="Segoe UI Symbol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trajnim nalogom   Način dostave PIN-a: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1152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utem SMS-a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0530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C67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reuzimanje u poslovnici</w:t>
            </w:r>
          </w:p>
        </w:tc>
      </w:tr>
      <w:tr w:rsidR="005715FD" w:rsidRPr="00CF27DF" w14:paraId="57717F05" w14:textId="77777777" w:rsidTr="00BE14FC">
        <w:trPr>
          <w:trHeight w:val="142"/>
        </w:trPr>
        <w:tc>
          <w:tcPr>
            <w:tcW w:w="2770" w:type="dxa"/>
            <w:gridSpan w:val="5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30C0A9FA" w14:textId="757583AC" w:rsidR="005715FD" w:rsidRPr="009A3C67" w:rsidRDefault="003B1481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8"/>
                  <w:szCs w:val="18"/>
                </w:rPr>
                <w:id w:val="-793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9A3C67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Izmjena uslova postojećeg kredita:</w:t>
            </w:r>
          </w:p>
        </w:tc>
        <w:tc>
          <w:tcPr>
            <w:tcW w:w="8560" w:type="dxa"/>
            <w:gridSpan w:val="13"/>
            <w:vMerge w:val="restart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0DF05174" w14:textId="50C6C715" w:rsidR="005715FD" w:rsidRPr="00F963FE" w:rsidRDefault="005715FD" w:rsidP="005715FD">
            <w:pPr>
              <w:tabs>
                <w:tab w:val="left" w:pos="1085"/>
              </w:tabs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  <w:bookmarkEnd w:id="0"/>
          </w:p>
        </w:tc>
      </w:tr>
      <w:tr w:rsidR="005715FD" w:rsidRPr="00CF27DF" w14:paraId="7A750E8E" w14:textId="77777777" w:rsidTr="00BE14FC">
        <w:trPr>
          <w:trHeight w:val="142"/>
        </w:trPr>
        <w:tc>
          <w:tcPr>
            <w:tcW w:w="1203" w:type="dxa"/>
            <w:gridSpan w:val="2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93934B0" w14:textId="0609DBD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F963FE">
              <w:rPr>
                <w:rFonts w:ascii="Calibri" w:hAnsi="Calibri" w:cs="Calibri"/>
                <w:color w:val="002060"/>
                <w:sz w:val="14"/>
                <w:szCs w:val="14"/>
              </w:rPr>
              <w:t xml:space="preserve">       </w:t>
            </w:r>
            <w:r w:rsidRPr="009A3C67">
              <w:rPr>
                <w:rFonts w:ascii="Calibri" w:hAnsi="Calibri" w:cs="Calibri"/>
                <w:color w:val="002060"/>
                <w:sz w:val="16"/>
                <w:szCs w:val="16"/>
              </w:rPr>
              <w:t>Broj ugovora:</w:t>
            </w:r>
          </w:p>
        </w:tc>
        <w:tc>
          <w:tcPr>
            <w:tcW w:w="1567" w:type="dxa"/>
            <w:gridSpan w:val="3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42A6F22B" w14:textId="0BDCE6D7" w:rsidR="005715FD" w:rsidRPr="00F963FE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  <w:r w:rsidRPr="00F963FE">
              <w:rPr>
                <w:rFonts w:ascii="Calibri" w:hAnsi="Calibri" w:cs="Calibri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4"/>
                <w:szCs w:val="14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4"/>
                <w:szCs w:val="14"/>
                <w:lang w:val="hr-BA"/>
              </w:rPr>
            </w:r>
            <w:r w:rsidRPr="00F963FE">
              <w:rPr>
                <w:rFonts w:ascii="Calibri" w:hAnsi="Calibri" w:cs="Calibri"/>
                <w:sz w:val="14"/>
                <w:szCs w:val="14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4"/>
                <w:szCs w:val="14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4"/>
                <w:szCs w:val="14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4"/>
                <w:szCs w:val="14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4"/>
                <w:szCs w:val="14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4"/>
                <w:szCs w:val="14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8560" w:type="dxa"/>
            <w:gridSpan w:val="13"/>
            <w:vMerge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123AF27B" w14:textId="77777777" w:rsidR="005715FD" w:rsidRPr="00CF27DF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5715FD" w:rsidRPr="00CF27DF" w14:paraId="7AFAA5EF" w14:textId="77777777" w:rsidTr="0055290F">
        <w:trPr>
          <w:trHeight w:val="334"/>
        </w:trPr>
        <w:tc>
          <w:tcPr>
            <w:tcW w:w="11330" w:type="dxa"/>
            <w:gridSpan w:val="18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4024319B" w14:textId="77777777" w:rsidR="005715FD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Izmirenje obaveza u skladu sa dinamikom otplatnog plana po svim ugovorenim kreditima sa ovog zahtjeva (osim prekoračenja i kreditne kartice) želim</w:t>
            </w:r>
          </w:p>
          <w:p w14:paraId="18B88CB4" w14:textId="478FEB7D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vršiti putem:</w:t>
            </w:r>
          </w:p>
        </w:tc>
      </w:tr>
      <w:tr w:rsidR="005715FD" w:rsidRPr="00CF27DF" w14:paraId="3E9BA035" w14:textId="77777777" w:rsidTr="00BE14FC">
        <w:trPr>
          <w:trHeight w:val="142"/>
        </w:trPr>
        <w:tc>
          <w:tcPr>
            <w:tcW w:w="2119" w:type="dxa"/>
            <w:gridSpan w:val="3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4B1C6AB0" w14:textId="471ACD12" w:rsidR="005715FD" w:rsidRPr="00F963F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6283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F963FE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5715FD" w:rsidRPr="00F963FE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Trajnog naloga, za kredite</w:t>
            </w:r>
            <w:r w:rsidR="005715FD">
              <w:rPr>
                <w:rFonts w:ascii="Calibri" w:hAnsi="Calibri" w:cs="Calibri"/>
                <w:color w:val="002060"/>
                <w:sz w:val="16"/>
                <w:szCs w:val="16"/>
              </w:rPr>
              <w:t>:</w:t>
            </w:r>
          </w:p>
        </w:tc>
        <w:tc>
          <w:tcPr>
            <w:tcW w:w="9211" w:type="dxa"/>
            <w:gridSpan w:val="15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73D146F2" w14:textId="0681AD67" w:rsidR="005715FD" w:rsidRPr="00F963F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5720374B" w14:textId="77777777" w:rsidTr="00BE14FC">
        <w:trPr>
          <w:trHeight w:val="142"/>
        </w:trPr>
        <w:tc>
          <w:tcPr>
            <w:tcW w:w="2684" w:type="dxa"/>
            <w:gridSpan w:val="4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4B3AABE8" w14:textId="65FADB69" w:rsidR="005715FD" w:rsidRPr="00F963F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16432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5715FD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Administrativne zabrane, za kredite:</w:t>
            </w:r>
          </w:p>
        </w:tc>
        <w:tc>
          <w:tcPr>
            <w:tcW w:w="8646" w:type="dxa"/>
            <w:gridSpan w:val="14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5075ED5F" w14:textId="42511B02" w:rsidR="005715FD" w:rsidRPr="00F963F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:rsidRPr="00CF27DF" w14:paraId="3401E4FD" w14:textId="77777777" w:rsidTr="00BE14FC">
        <w:trPr>
          <w:trHeight w:val="142"/>
        </w:trPr>
        <w:tc>
          <w:tcPr>
            <w:tcW w:w="843" w:type="dxa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  <w:shd w:val="clear" w:color="auto" w:fill="DAE9F7" w:themeFill="text2" w:themeFillTint="1A"/>
          </w:tcPr>
          <w:p w14:paraId="1CCA5869" w14:textId="722BBF21" w:rsidR="005715FD" w:rsidRPr="00F963F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0442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5715FD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stalo:</w:t>
            </w:r>
          </w:p>
        </w:tc>
        <w:tc>
          <w:tcPr>
            <w:tcW w:w="10487" w:type="dxa"/>
            <w:gridSpan w:val="17"/>
            <w:tcBorders>
              <w:top w:val="single" w:sz="2" w:space="0" w:color="DAE9F7" w:themeColor="text2" w:themeTint="1A"/>
              <w:left w:val="single" w:sz="2" w:space="0" w:color="DAE9F7" w:themeColor="text2" w:themeTint="1A"/>
              <w:bottom w:val="single" w:sz="2" w:space="0" w:color="DAE9F7" w:themeColor="text2" w:themeTint="1A"/>
              <w:right w:val="single" w:sz="2" w:space="0" w:color="DAE9F7" w:themeColor="text2" w:themeTint="1A"/>
            </w:tcBorders>
          </w:tcPr>
          <w:p w14:paraId="547BFF67" w14:textId="7EB8488C" w:rsidR="005715FD" w:rsidRPr="00F963F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762A4F" w:rsidRPr="006F7C24" w14:paraId="1EF388C7" w14:textId="77777777" w:rsidTr="0068770A">
        <w:trPr>
          <w:trHeight w:val="248"/>
        </w:trPr>
        <w:tc>
          <w:tcPr>
            <w:tcW w:w="11326" w:type="dxa"/>
          </w:tcPr>
          <w:p w14:paraId="218B4280" w14:textId="77777777" w:rsidR="00762A4F" w:rsidRPr="0055290F" w:rsidRDefault="00762A4F" w:rsidP="001467E1">
            <w:pPr>
              <w:rPr>
                <w:rFonts w:ascii="Calibri" w:hAnsi="Calibri" w:cs="Calibri"/>
                <w:b/>
                <w:bCs/>
                <w:color w:val="002060"/>
                <w:sz w:val="6"/>
                <w:szCs w:val="6"/>
              </w:rPr>
            </w:pPr>
          </w:p>
          <w:p w14:paraId="3B394407" w14:textId="1C82CA89" w:rsidR="00762A4F" w:rsidRPr="00867836" w:rsidRDefault="00762A4F" w:rsidP="001467E1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KREDITI KOJI SE ZATVARAJU</w:t>
            </w:r>
          </w:p>
        </w:tc>
      </w:tr>
    </w:tbl>
    <w:tbl>
      <w:tblPr>
        <w:tblStyle w:val="TableGrid"/>
        <w:tblpPr w:leftFromText="180" w:rightFromText="180" w:vertAnchor="text" w:horzAnchor="page" w:tblpX="289" w:tblpY="4"/>
        <w:tblW w:w="11300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2"/>
        <w:gridCol w:w="464"/>
        <w:gridCol w:w="1100"/>
        <w:gridCol w:w="2552"/>
        <w:gridCol w:w="1134"/>
        <w:gridCol w:w="1258"/>
        <w:gridCol w:w="1010"/>
        <w:gridCol w:w="1240"/>
      </w:tblGrid>
      <w:tr w:rsidR="005715FD" w14:paraId="2F809E00" w14:textId="77777777" w:rsidTr="0068770A">
        <w:trPr>
          <w:trHeight w:val="142"/>
        </w:trPr>
        <w:tc>
          <w:tcPr>
            <w:tcW w:w="1410" w:type="dxa"/>
            <w:shd w:val="clear" w:color="auto" w:fill="DAE9F7" w:themeFill="text2" w:themeFillTint="1A"/>
          </w:tcPr>
          <w:p w14:paraId="7D5FA4F3" w14:textId="0BFC5275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 ostatka duga:</w:t>
            </w:r>
          </w:p>
        </w:tc>
        <w:tc>
          <w:tcPr>
            <w:tcW w:w="1132" w:type="dxa"/>
          </w:tcPr>
          <w:p w14:paraId="66BB3AA8" w14:textId="4E5E03FA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22BD25B7" w14:textId="401F4A90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1100" w:type="dxa"/>
            <w:shd w:val="clear" w:color="auto" w:fill="DAE9F7" w:themeFill="text2" w:themeFillTint="1A"/>
          </w:tcPr>
          <w:p w14:paraId="59480BD1" w14:textId="2D9E6E39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Vrsta kredita:</w:t>
            </w:r>
          </w:p>
        </w:tc>
        <w:tc>
          <w:tcPr>
            <w:tcW w:w="2552" w:type="dxa"/>
          </w:tcPr>
          <w:p w14:paraId="3BFA2F69" w14:textId="4DAD0350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1F5A7614" w14:textId="03C2BA0F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aziv fin. inst:</w:t>
            </w:r>
          </w:p>
        </w:tc>
        <w:tc>
          <w:tcPr>
            <w:tcW w:w="1258" w:type="dxa"/>
          </w:tcPr>
          <w:p w14:paraId="07F9AADC" w14:textId="23989B21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010" w:type="dxa"/>
            <w:shd w:val="clear" w:color="auto" w:fill="DAE9F7" w:themeFill="text2" w:themeFillTint="1A"/>
          </w:tcPr>
          <w:p w14:paraId="6EDB6395" w14:textId="037B2DE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Br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u</w:t>
            </w: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govora:</w:t>
            </w:r>
          </w:p>
        </w:tc>
        <w:tc>
          <w:tcPr>
            <w:tcW w:w="1240" w:type="dxa"/>
          </w:tcPr>
          <w:p w14:paraId="101C79FD" w14:textId="3962EC4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2B979149" w14:textId="77777777" w:rsidTr="0068770A">
        <w:trPr>
          <w:trHeight w:val="142"/>
        </w:trPr>
        <w:tc>
          <w:tcPr>
            <w:tcW w:w="1410" w:type="dxa"/>
            <w:shd w:val="clear" w:color="auto" w:fill="DAE9F7" w:themeFill="text2" w:themeFillTint="1A"/>
          </w:tcPr>
          <w:p w14:paraId="743A3D97" w14:textId="794D1176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 ostatka duga:</w:t>
            </w:r>
          </w:p>
        </w:tc>
        <w:tc>
          <w:tcPr>
            <w:tcW w:w="1132" w:type="dxa"/>
          </w:tcPr>
          <w:p w14:paraId="40EED9B0" w14:textId="224BC4F2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64D07D6F" w14:textId="3BE4F0C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1100" w:type="dxa"/>
            <w:shd w:val="clear" w:color="auto" w:fill="DAE9F7" w:themeFill="text2" w:themeFillTint="1A"/>
          </w:tcPr>
          <w:p w14:paraId="7959B0A7" w14:textId="7B3EE4DB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Vrsta kredita:</w:t>
            </w:r>
          </w:p>
        </w:tc>
        <w:tc>
          <w:tcPr>
            <w:tcW w:w="2552" w:type="dxa"/>
          </w:tcPr>
          <w:p w14:paraId="00DAFEF7" w14:textId="192CBB67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2799680B" w14:textId="60689675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aziv fin. inst:</w:t>
            </w:r>
          </w:p>
        </w:tc>
        <w:tc>
          <w:tcPr>
            <w:tcW w:w="1258" w:type="dxa"/>
          </w:tcPr>
          <w:p w14:paraId="6C740CCA" w14:textId="533D5445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010" w:type="dxa"/>
            <w:shd w:val="clear" w:color="auto" w:fill="DAE9F7" w:themeFill="text2" w:themeFillTint="1A"/>
          </w:tcPr>
          <w:p w14:paraId="3F246D47" w14:textId="5C60234C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Br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u</w:t>
            </w: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govora:</w:t>
            </w:r>
          </w:p>
        </w:tc>
        <w:tc>
          <w:tcPr>
            <w:tcW w:w="1240" w:type="dxa"/>
          </w:tcPr>
          <w:p w14:paraId="3B1B9107" w14:textId="1AC3C649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4C5158B2" w14:textId="77777777" w:rsidTr="0068770A">
        <w:trPr>
          <w:trHeight w:val="142"/>
        </w:trPr>
        <w:tc>
          <w:tcPr>
            <w:tcW w:w="1410" w:type="dxa"/>
            <w:shd w:val="clear" w:color="auto" w:fill="DAE9F7" w:themeFill="text2" w:themeFillTint="1A"/>
          </w:tcPr>
          <w:p w14:paraId="70AD6BE4" w14:textId="1CA3D2EE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 ostatka duga:</w:t>
            </w:r>
          </w:p>
        </w:tc>
        <w:tc>
          <w:tcPr>
            <w:tcW w:w="1132" w:type="dxa"/>
          </w:tcPr>
          <w:p w14:paraId="0521B1D1" w14:textId="5E103B56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0B843B38" w14:textId="793C328D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1100" w:type="dxa"/>
            <w:shd w:val="clear" w:color="auto" w:fill="DAE9F7" w:themeFill="text2" w:themeFillTint="1A"/>
          </w:tcPr>
          <w:p w14:paraId="481109E1" w14:textId="36DEA7B6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Vrsta kredita:</w:t>
            </w:r>
          </w:p>
        </w:tc>
        <w:tc>
          <w:tcPr>
            <w:tcW w:w="2552" w:type="dxa"/>
          </w:tcPr>
          <w:p w14:paraId="50B4E6E9" w14:textId="70CF594B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68F5C2D2" w14:textId="2760EB8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aziv fin. inst:</w:t>
            </w:r>
          </w:p>
        </w:tc>
        <w:tc>
          <w:tcPr>
            <w:tcW w:w="1258" w:type="dxa"/>
          </w:tcPr>
          <w:p w14:paraId="470B613F" w14:textId="32FDCD69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010" w:type="dxa"/>
            <w:shd w:val="clear" w:color="auto" w:fill="DAE9F7" w:themeFill="text2" w:themeFillTint="1A"/>
          </w:tcPr>
          <w:p w14:paraId="5CCD2866" w14:textId="6F36F65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Br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u</w:t>
            </w: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govora:</w:t>
            </w:r>
          </w:p>
        </w:tc>
        <w:tc>
          <w:tcPr>
            <w:tcW w:w="1240" w:type="dxa"/>
          </w:tcPr>
          <w:p w14:paraId="1A9E773E" w14:textId="3BB7771F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08A1847A" w14:textId="77777777" w:rsidTr="0068770A">
        <w:trPr>
          <w:trHeight w:val="142"/>
        </w:trPr>
        <w:tc>
          <w:tcPr>
            <w:tcW w:w="1410" w:type="dxa"/>
            <w:shd w:val="clear" w:color="auto" w:fill="DAE9F7" w:themeFill="text2" w:themeFillTint="1A"/>
          </w:tcPr>
          <w:p w14:paraId="67C46FF7" w14:textId="53DFC010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Iznos ostatka duga:</w:t>
            </w:r>
          </w:p>
        </w:tc>
        <w:tc>
          <w:tcPr>
            <w:tcW w:w="1132" w:type="dxa"/>
          </w:tcPr>
          <w:p w14:paraId="381F9597" w14:textId="2503826B" w:rsidR="005715FD" w:rsidRPr="009A3C67" w:rsidRDefault="005715FD" w:rsidP="005715FD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27913D1B" w14:textId="77C718A2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1100" w:type="dxa"/>
            <w:shd w:val="clear" w:color="auto" w:fill="DAE9F7" w:themeFill="text2" w:themeFillTint="1A"/>
          </w:tcPr>
          <w:p w14:paraId="7608459F" w14:textId="16D4B83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Vrsta kredita:</w:t>
            </w:r>
          </w:p>
        </w:tc>
        <w:tc>
          <w:tcPr>
            <w:tcW w:w="2552" w:type="dxa"/>
          </w:tcPr>
          <w:p w14:paraId="3663DE5F" w14:textId="18798E9A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341D7444" w14:textId="4C37AE5F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aziv fin. inst:</w:t>
            </w:r>
          </w:p>
        </w:tc>
        <w:tc>
          <w:tcPr>
            <w:tcW w:w="1258" w:type="dxa"/>
          </w:tcPr>
          <w:p w14:paraId="3056B4DC" w14:textId="0CD947AD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010" w:type="dxa"/>
            <w:shd w:val="clear" w:color="auto" w:fill="DAE9F7" w:themeFill="text2" w:themeFillTint="1A"/>
          </w:tcPr>
          <w:p w14:paraId="361CF3F6" w14:textId="2A948E38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Br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u</w:t>
            </w:r>
            <w:r w:rsidRPr="009A3C67">
              <w:rPr>
                <w:rFonts w:ascii="Calibri" w:hAnsi="Calibri" w:cs="Calibri"/>
                <w:color w:val="002060"/>
                <w:sz w:val="18"/>
                <w:szCs w:val="18"/>
              </w:rPr>
              <w:t>govora:</w:t>
            </w:r>
          </w:p>
        </w:tc>
        <w:tc>
          <w:tcPr>
            <w:tcW w:w="1240" w:type="dxa"/>
          </w:tcPr>
          <w:p w14:paraId="0965274E" w14:textId="2541EABE" w:rsidR="005715FD" w:rsidRPr="009A3C67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595FD1" w:rsidRPr="006F7C24" w14:paraId="0D8F8B29" w14:textId="77777777" w:rsidTr="0068770A">
        <w:trPr>
          <w:trHeight w:val="248"/>
        </w:trPr>
        <w:tc>
          <w:tcPr>
            <w:tcW w:w="11326" w:type="dxa"/>
          </w:tcPr>
          <w:p w14:paraId="1E7FBDB0" w14:textId="77777777" w:rsidR="00595FD1" w:rsidRPr="0055290F" w:rsidRDefault="00595FD1" w:rsidP="001467E1">
            <w:pPr>
              <w:rPr>
                <w:rFonts w:ascii="Calibri" w:hAnsi="Calibri" w:cs="Calibri"/>
                <w:b/>
                <w:bCs/>
                <w:color w:val="002060"/>
                <w:sz w:val="6"/>
                <w:szCs w:val="6"/>
              </w:rPr>
            </w:pPr>
          </w:p>
          <w:p w14:paraId="259CDB23" w14:textId="101AC1F6" w:rsidR="00595FD1" w:rsidRPr="00867836" w:rsidRDefault="00595FD1" w:rsidP="001467E1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OBEZBJEĐENJE KREDITA</w:t>
            </w:r>
          </w:p>
        </w:tc>
      </w:tr>
    </w:tbl>
    <w:tbl>
      <w:tblPr>
        <w:tblStyle w:val="TableGrid"/>
        <w:tblpPr w:leftFromText="180" w:rightFromText="180" w:vertAnchor="text" w:horzAnchor="page" w:tblpX="300" w:tblpY="3"/>
        <w:tblW w:w="11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33"/>
        <w:gridCol w:w="283"/>
        <w:gridCol w:w="1844"/>
        <w:gridCol w:w="850"/>
        <w:gridCol w:w="143"/>
        <w:gridCol w:w="2692"/>
        <w:gridCol w:w="2815"/>
      </w:tblGrid>
      <w:tr w:rsidR="00CE1F1A" w14:paraId="536C716E" w14:textId="77777777" w:rsidTr="0068770A">
        <w:trPr>
          <w:trHeight w:val="142"/>
        </w:trPr>
        <w:tc>
          <w:tcPr>
            <w:tcW w:w="2971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632B0549" w14:textId="346FA334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Hipoteka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9428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Stan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6801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Kuća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15360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stalo:</w:t>
            </w:r>
          </w:p>
        </w:tc>
        <w:tc>
          <w:tcPr>
            <w:tcW w:w="8344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615F533" w14:textId="01076118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CE1F1A" w14:paraId="5E1B3834" w14:textId="77777777" w:rsidTr="0068770A">
        <w:trPr>
          <w:trHeight w:val="233"/>
        </w:trPr>
        <w:tc>
          <w:tcPr>
            <w:tcW w:w="2688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2E060404" w14:textId="4E55531B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Ime i prezime/Naziv (sudužnik* 1):</w:t>
            </w:r>
          </w:p>
        </w:tc>
        <w:tc>
          <w:tcPr>
            <w:tcW w:w="3120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37D4E2BA" w14:textId="13247BB6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D0AB8CE" w14:textId="697631A6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Ime i prezime/Naziv (sudužnik* 2):</w:t>
            </w:r>
          </w:p>
        </w:tc>
        <w:tc>
          <w:tcPr>
            <w:tcW w:w="2815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1F60C2BB" w14:textId="79AAAC1D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CE1F1A" w14:paraId="1CFD6763" w14:textId="77777777" w:rsidTr="0068770A">
        <w:trPr>
          <w:trHeight w:val="142"/>
        </w:trPr>
        <w:tc>
          <w:tcPr>
            <w:tcW w:w="4815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4815E851" w14:textId="1BD48257" w:rsidR="00CE1F1A" w:rsidRPr="00595FD1" w:rsidRDefault="003B1481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2081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1A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CE1F1A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Depozit u Privrednoj banci Sarajevo d.d. Sarajevo</w:t>
            </w:r>
          </w:p>
        </w:tc>
        <w:tc>
          <w:tcPr>
            <w:tcW w:w="850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B7E51A2" w14:textId="0E8702E3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Iznos:</w:t>
            </w:r>
          </w:p>
        </w:tc>
        <w:tc>
          <w:tcPr>
            <w:tcW w:w="2835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80E5E0A" w14:textId="43DC2091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815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2A3A633A" w14:textId="29DD1903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CE1F1A" w14:paraId="717D5152" w14:textId="77777777" w:rsidTr="0068770A">
        <w:trPr>
          <w:trHeight w:val="142"/>
        </w:trPr>
        <w:tc>
          <w:tcPr>
            <w:tcW w:w="1555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40740719" w14:textId="4A899EA4" w:rsidR="00CE1F1A" w:rsidRPr="00595FD1" w:rsidRDefault="003B1481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20976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1A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CE1F1A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stalo (navesti)</w:t>
            </w:r>
          </w:p>
        </w:tc>
        <w:tc>
          <w:tcPr>
            <w:tcW w:w="9760" w:type="dxa"/>
            <w:gridSpan w:val="7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3769D0D5" w14:textId="286EF5E5" w:rsidR="00CE1F1A" w:rsidRPr="00595FD1" w:rsidRDefault="00CE1F1A" w:rsidP="00595FD1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0C0EA9" w:rsidRPr="006F7C24" w14:paraId="091EDBDB" w14:textId="77777777" w:rsidTr="0068770A">
        <w:trPr>
          <w:trHeight w:val="248"/>
        </w:trPr>
        <w:tc>
          <w:tcPr>
            <w:tcW w:w="11326" w:type="dxa"/>
          </w:tcPr>
          <w:p w14:paraId="208AA38E" w14:textId="77777777" w:rsidR="000C0EA9" w:rsidRPr="00867836" w:rsidRDefault="000C0EA9" w:rsidP="001467E1">
            <w:pPr>
              <w:rPr>
                <w:rFonts w:ascii="Calibri" w:hAnsi="Calibri" w:cs="Calibri"/>
                <w:b/>
                <w:bCs/>
                <w:color w:val="002060"/>
                <w:spacing w:val="16"/>
                <w:sz w:val="6"/>
                <w:szCs w:val="6"/>
              </w:rPr>
            </w:pPr>
          </w:p>
          <w:p w14:paraId="01B147DF" w14:textId="36C9ACFA" w:rsidR="000C0EA9" w:rsidRPr="00867836" w:rsidRDefault="000C0EA9" w:rsidP="001467E1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PODACI O TRAŽIOCU KREDITA / KLIJENTU</w:t>
            </w:r>
          </w:p>
        </w:tc>
      </w:tr>
    </w:tbl>
    <w:tbl>
      <w:tblPr>
        <w:tblStyle w:val="TableGrid"/>
        <w:tblpPr w:leftFromText="180" w:rightFromText="180" w:vertAnchor="text" w:horzAnchor="page" w:tblpX="289" w:tblpY="25"/>
        <w:tblW w:w="113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55"/>
        <w:gridCol w:w="435"/>
        <w:gridCol w:w="125"/>
        <w:gridCol w:w="118"/>
        <w:gridCol w:w="22"/>
        <w:gridCol w:w="216"/>
        <w:gridCol w:w="146"/>
        <w:gridCol w:w="198"/>
        <w:gridCol w:w="140"/>
        <w:gridCol w:w="259"/>
        <w:gridCol w:w="301"/>
        <w:gridCol w:w="133"/>
        <w:gridCol w:w="448"/>
        <w:gridCol w:w="608"/>
        <w:gridCol w:w="43"/>
        <w:gridCol w:w="669"/>
        <w:gridCol w:w="283"/>
        <w:gridCol w:w="489"/>
        <w:gridCol w:w="265"/>
        <w:gridCol w:w="46"/>
        <w:gridCol w:w="325"/>
        <w:gridCol w:w="86"/>
        <w:gridCol w:w="103"/>
        <w:gridCol w:w="140"/>
        <w:gridCol w:w="224"/>
        <w:gridCol w:w="126"/>
        <w:gridCol w:w="210"/>
        <w:gridCol w:w="33"/>
        <w:gridCol w:w="107"/>
        <w:gridCol w:w="87"/>
        <w:gridCol w:w="201"/>
        <w:gridCol w:w="228"/>
        <w:gridCol w:w="489"/>
        <w:gridCol w:w="82"/>
        <w:gridCol w:w="154"/>
        <w:gridCol w:w="267"/>
        <w:gridCol w:w="414"/>
        <w:gridCol w:w="100"/>
        <w:gridCol w:w="404"/>
        <w:gridCol w:w="305"/>
        <w:gridCol w:w="285"/>
        <w:gridCol w:w="619"/>
        <w:gridCol w:w="699"/>
      </w:tblGrid>
      <w:tr w:rsidR="000147EE" w14:paraId="39D9E95C" w14:textId="77777777" w:rsidTr="0068770A">
        <w:trPr>
          <w:trHeight w:val="161"/>
        </w:trPr>
        <w:tc>
          <w:tcPr>
            <w:tcW w:w="539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AD4C998" w14:textId="7E317729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C0EA9">
              <w:rPr>
                <w:rFonts w:ascii="Calibri" w:hAnsi="Calibri" w:cs="Calibri"/>
                <w:color w:val="002060"/>
                <w:sz w:val="18"/>
                <w:szCs w:val="18"/>
              </w:rPr>
              <w:t>Ime:</w:t>
            </w:r>
          </w:p>
        </w:tc>
        <w:tc>
          <w:tcPr>
            <w:tcW w:w="2248" w:type="dxa"/>
            <w:gridSpan w:val="1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BADDDB3" w14:textId="43BBED82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768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04691AD" w14:textId="2AB24034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Ime jednog roditelja:</w:t>
            </w:r>
          </w:p>
        </w:tc>
        <w:tc>
          <w:tcPr>
            <w:tcW w:w="1408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67D7349E" w14:textId="1B936ED1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5E4F824C" w14:textId="5EFC3280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rezime:</w:t>
            </w:r>
          </w:p>
        </w:tc>
        <w:tc>
          <w:tcPr>
            <w:tcW w:w="1194" w:type="dxa"/>
            <w:gridSpan w:val="6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5CE6FB4C" w14:textId="020F128F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935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2B467F8B" w14:textId="6CE7A968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JMBG:</w:t>
            </w:r>
          </w:p>
        </w:tc>
        <w:tc>
          <w:tcPr>
            <w:tcW w:w="2312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A97BA7B" w14:textId="1747A822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68770A" w14:paraId="589D2E1E" w14:textId="77777777" w:rsidTr="0068770A">
        <w:trPr>
          <w:trHeight w:val="161"/>
        </w:trPr>
        <w:tc>
          <w:tcPr>
            <w:tcW w:w="1372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7DA3EBE" w14:textId="39B52563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atum rođenja:</w:t>
            </w:r>
          </w:p>
        </w:tc>
        <w:tc>
          <w:tcPr>
            <w:tcW w:w="1863" w:type="dxa"/>
            <w:gridSpan w:val="9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75F5E81" w14:textId="40A06348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603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AA5F471" w14:textId="00F2837D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Mjesto rođenja:</w:t>
            </w:r>
          </w:p>
        </w:tc>
        <w:tc>
          <w:tcPr>
            <w:tcW w:w="1125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342F13C" w14:textId="6EBC15E2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317" w:type="dxa"/>
            <w:gridSpan w:val="10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B9F3871" w14:textId="244A396B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ržava rođenja:</w:t>
            </w:r>
          </w:p>
        </w:tc>
        <w:tc>
          <w:tcPr>
            <w:tcW w:w="953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6451307" w14:textId="21AC6C1B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90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3D44C860" w14:textId="1E569F1A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ržavljanstvo 1:</w:t>
            </w:r>
          </w:p>
        </w:tc>
        <w:tc>
          <w:tcPr>
            <w:tcW w:w="1603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62F7D46C" w14:textId="3309CBF7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0147EE" w14:paraId="51AD2D1B" w14:textId="77777777" w:rsidTr="0068770A">
        <w:trPr>
          <w:trHeight w:val="161"/>
        </w:trPr>
        <w:tc>
          <w:tcPr>
            <w:tcW w:w="1372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20FF0A8B" w14:textId="5AD3C410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ržavljanstvo 2:</w:t>
            </w:r>
          </w:p>
        </w:tc>
        <w:tc>
          <w:tcPr>
            <w:tcW w:w="2514" w:type="dxa"/>
            <w:gridSpan w:val="11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292F20C" w14:textId="640D9573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41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3444192" w14:textId="4580B012" w:rsidR="000C0EA9" w:rsidRPr="000C0EA9" w:rsidRDefault="000C0EA9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Broj LK/Pasoša:</w:t>
            </w:r>
          </w:p>
        </w:tc>
        <w:tc>
          <w:tcPr>
            <w:tcW w:w="1315" w:type="dxa"/>
            <w:gridSpan w:val="8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1C947E65" w14:textId="782B43E0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858" w:type="dxa"/>
            <w:gridSpan w:val="10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7C1A204" w14:textId="0AE89DC9" w:rsidR="000C0EA9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Organ i mjesto izdavanja:</w:t>
            </w:r>
          </w:p>
        </w:tc>
        <w:tc>
          <w:tcPr>
            <w:tcW w:w="2826" w:type="dxa"/>
            <w:gridSpan w:val="7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2A712535" w14:textId="19E28246" w:rsidR="000C0EA9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2E528B" w14:paraId="1D921033" w14:textId="77777777" w:rsidTr="00274A3E">
        <w:trPr>
          <w:trHeight w:val="161"/>
        </w:trPr>
        <w:tc>
          <w:tcPr>
            <w:tcW w:w="2353" w:type="dxa"/>
            <w:gridSpan w:val="11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BA85041" w14:textId="2F471ABE" w:rsidR="002E528B" w:rsidRPr="000C0EA9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atum isteka LK/Pasoša:</w:t>
            </w:r>
          </w:p>
        </w:tc>
        <w:tc>
          <w:tcPr>
            <w:tcW w:w="1533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354D9C1" w14:textId="2ED7E62E" w:rsidR="002E528B" w:rsidRPr="000C0EA9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752" w:type="dxa"/>
            <w:gridSpan w:val="5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31BB997" w14:textId="0C1F3BC4" w:rsidR="002E528B" w:rsidRPr="000C0EA9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jevojačko prezime:</w:t>
            </w:r>
          </w:p>
        </w:tc>
        <w:tc>
          <w:tcPr>
            <w:tcW w:w="5688" w:type="dxa"/>
            <w:gridSpan w:val="2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19072D5" w14:textId="3C2FBBB2" w:rsidR="002E528B" w:rsidRPr="000C0EA9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68770A" w14:paraId="2294BCDB" w14:textId="77777777" w:rsidTr="0068770A">
        <w:trPr>
          <w:trHeight w:val="161"/>
        </w:trPr>
        <w:tc>
          <w:tcPr>
            <w:tcW w:w="1756" w:type="dxa"/>
            <w:gridSpan w:val="8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7843E90" w14:textId="377FE491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Adresa prebivališta:</w:t>
            </w:r>
          </w:p>
        </w:tc>
        <w:tc>
          <w:tcPr>
            <w:tcW w:w="3882" w:type="dxa"/>
            <w:gridSpan w:val="1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7760C49B" w14:textId="2BA64BA7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11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53826E62" w14:textId="462AC409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Br:</w:t>
            </w:r>
          </w:p>
        </w:tc>
        <w:tc>
          <w:tcPr>
            <w:tcW w:w="467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56636FE5" w14:textId="2801F46C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81" w:type="dxa"/>
            <w:gridSpan w:val="8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61E27784" w14:textId="12B6305D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Mjesto prebivališta:</w:t>
            </w:r>
          </w:p>
        </w:tc>
        <w:tc>
          <w:tcPr>
            <w:tcW w:w="917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3FC896E8" w14:textId="198DA778" w:rsidR="00430594" w:rsidRPr="000C0EA9" w:rsidRDefault="00B528CE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D98CFB7" w14:textId="1DF82B13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TT:</w:t>
            </w:r>
          </w:p>
        </w:tc>
        <w:tc>
          <w:tcPr>
            <w:tcW w:w="590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61FC1850" w14:textId="68DB6FF1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43BB411" w14:textId="556F77B5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ržava:</w:t>
            </w:r>
          </w:p>
        </w:tc>
        <w:tc>
          <w:tcPr>
            <w:tcW w:w="699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D521FA5" w14:textId="04AA562F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2A3CA7" w14:paraId="7347A01D" w14:textId="77777777" w:rsidTr="0068770A">
        <w:trPr>
          <w:trHeight w:val="161"/>
        </w:trPr>
        <w:tc>
          <w:tcPr>
            <w:tcW w:w="1610" w:type="dxa"/>
            <w:gridSpan w:val="7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3F1DF513" w14:textId="18239293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Stručna sprema:</w:t>
            </w:r>
          </w:p>
        </w:tc>
        <w:tc>
          <w:tcPr>
            <w:tcW w:w="1177" w:type="dxa"/>
            <w:gridSpan w:val="6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7EC6FBF1" w14:textId="25B11073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056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7B4FB9BB" w14:textId="3F61CF49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Zanimanje:</w:t>
            </w:r>
          </w:p>
        </w:tc>
        <w:tc>
          <w:tcPr>
            <w:tcW w:w="3236" w:type="dxa"/>
            <w:gridSpan w:val="16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3C95475A" w14:textId="62E28B2C" w:rsidR="00430594" w:rsidRPr="000C0EA9" w:rsidRDefault="002A3CA7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47" w:type="dxa"/>
            <w:gridSpan w:val="1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8A0FE47" w14:textId="5877AB05" w:rsidR="00430594" w:rsidRPr="000C0EA9" w:rsidRDefault="00430594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Stalni boravak u SAD-u/Green Card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9499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Spol: M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6255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Ž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2196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E528B" w14:paraId="1386F9DB" w14:textId="77777777" w:rsidTr="004E596E">
        <w:trPr>
          <w:trHeight w:val="161"/>
        </w:trPr>
        <w:tc>
          <w:tcPr>
            <w:tcW w:w="694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DD66CD4" w14:textId="749A1126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color w:val="002060"/>
                <w:sz w:val="18"/>
                <w:szCs w:val="18"/>
              </w:rPr>
              <w:t>Mobitel:</w:t>
            </w:r>
          </w:p>
        </w:tc>
        <w:tc>
          <w:tcPr>
            <w:tcW w:w="560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0BE4640E" w14:textId="2CDF783A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</w:tcPr>
          <w:p w14:paraId="53DF22F5" w14:textId="5D08A996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color w:val="002060"/>
                <w:sz w:val="18"/>
                <w:szCs w:val="18"/>
              </w:rPr>
              <w:t>/</w:t>
            </w:r>
          </w:p>
        </w:tc>
        <w:tc>
          <w:tcPr>
            <w:tcW w:w="560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75E5AF9C" w14:textId="14D0C9E5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078EE1F8" w14:textId="6CF840EF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color w:val="002060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324D01D9" w14:textId="1AA16E36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938" w:type="dxa"/>
            <w:gridSpan w:val="8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62A41DA7" w14:textId="0AC07EC0" w:rsidR="002E528B" w:rsidRPr="000147EE" w:rsidRDefault="002E528B" w:rsidP="00B528CE">
            <w:pPr>
              <w:ind w:right="-964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odatni kontakt tel.:</w:t>
            </w:r>
          </w:p>
        </w:tc>
        <w:tc>
          <w:tcPr>
            <w:tcW w:w="560" w:type="dxa"/>
            <w:gridSpan w:val="4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5F30CFE" w14:textId="5B8CC6E7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1846539A" w14:textId="14A9DE5A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color w:val="002060"/>
                <w:sz w:val="18"/>
                <w:szCs w:val="18"/>
              </w:rPr>
              <w:t>/</w:t>
            </w:r>
          </w:p>
        </w:tc>
        <w:tc>
          <w:tcPr>
            <w:tcW w:w="560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7A52A3E" w14:textId="43C38786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5D0200ED" w14:textId="576D2CF3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color w:val="002060"/>
                <w:sz w:val="18"/>
                <w:szCs w:val="18"/>
              </w:rPr>
              <w:t>-</w:t>
            </w:r>
          </w:p>
        </w:tc>
        <w:tc>
          <w:tcPr>
            <w:tcW w:w="516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4D126F0D" w14:textId="17F021BB" w:rsidR="002E528B" w:rsidRPr="000147EE" w:rsidRDefault="002E528B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0147EE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3818" w:type="dxa"/>
            <w:gridSpan w:val="11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573B2854" w14:textId="2982C48F" w:rsidR="002E528B" w:rsidRPr="000C0EA9" w:rsidRDefault="003B1481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182923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8B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2E528B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ženjen/Udata      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18830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8B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2E528B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eoženjen/Neudata</w:t>
            </w:r>
          </w:p>
        </w:tc>
      </w:tr>
      <w:tr w:rsidR="0068770A" w14:paraId="6869086F" w14:textId="77777777" w:rsidTr="0068770A">
        <w:trPr>
          <w:trHeight w:val="161"/>
        </w:trPr>
        <w:tc>
          <w:tcPr>
            <w:tcW w:w="1129" w:type="dxa"/>
            <w:gridSpan w:val="3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3C2C0A25" w14:textId="20BAB924" w:rsidR="0068770A" w:rsidRPr="000C0EA9" w:rsidRDefault="0068770A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E-mail adresa:</w:t>
            </w:r>
          </w:p>
        </w:tc>
        <w:tc>
          <w:tcPr>
            <w:tcW w:w="6379" w:type="dxa"/>
            <w:gridSpan w:val="30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</w:tcPr>
          <w:p w14:paraId="62CE716E" w14:textId="14BC423A" w:rsidR="0068770A" w:rsidRPr="000C0EA9" w:rsidRDefault="0068770A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3818" w:type="dxa"/>
            <w:gridSpan w:val="11"/>
            <w:tcBorders>
              <w:top w:val="single" w:sz="4" w:space="0" w:color="DAE9F7" w:themeColor="text2" w:themeTint="1A"/>
              <w:left w:val="single" w:sz="4" w:space="0" w:color="DAE9F7" w:themeColor="text2" w:themeTint="1A"/>
              <w:bottom w:val="single" w:sz="4" w:space="0" w:color="DAE9F7" w:themeColor="text2" w:themeTint="1A"/>
              <w:right w:val="single" w:sz="4" w:space="0" w:color="DAE9F7" w:themeColor="text2" w:themeTint="1A"/>
            </w:tcBorders>
            <w:shd w:val="clear" w:color="auto" w:fill="DAE9F7" w:themeFill="text2" w:themeFillTint="1A"/>
          </w:tcPr>
          <w:p w14:paraId="2089FAD9" w14:textId="131F127B" w:rsidR="0068770A" w:rsidRPr="000C0EA9" w:rsidRDefault="003B1481" w:rsidP="000C0EA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7787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A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68770A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Razveden/Razvedena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17076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A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68770A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Udovac/Udovica</w:t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68770A" w:rsidRPr="006F7C24" w14:paraId="64F48726" w14:textId="77777777" w:rsidTr="0068770A">
        <w:trPr>
          <w:trHeight w:val="248"/>
        </w:trPr>
        <w:tc>
          <w:tcPr>
            <w:tcW w:w="11326" w:type="dxa"/>
          </w:tcPr>
          <w:p w14:paraId="79C6F97A" w14:textId="77777777" w:rsidR="0068770A" w:rsidRPr="0055290F" w:rsidRDefault="0068770A" w:rsidP="001467E1">
            <w:pPr>
              <w:rPr>
                <w:rFonts w:ascii="Calibri" w:hAnsi="Calibri" w:cs="Calibri"/>
                <w:b/>
                <w:bCs/>
                <w:color w:val="002060"/>
                <w:sz w:val="6"/>
                <w:szCs w:val="6"/>
              </w:rPr>
            </w:pPr>
          </w:p>
          <w:p w14:paraId="615DC251" w14:textId="00739D8B" w:rsidR="0068770A" w:rsidRPr="006F7C24" w:rsidRDefault="00926E76" w:rsidP="001467E1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RADNI STATUS I PODACI O ZAPOSLENJU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926E76">
              <w:rPr>
                <w:rFonts w:ascii="Calibri" w:hAnsi="Calibri" w:cs="Calibri"/>
                <w:i/>
                <w:iCs/>
                <w:color w:val="002060"/>
                <w:sz w:val="18"/>
                <w:szCs w:val="18"/>
              </w:rPr>
              <w:t>Podatke o zaposlenju popunjava i ovjerava Računovodstvo poslodavc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"/>
        <w:tblW w:w="11300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77"/>
        <w:gridCol w:w="137"/>
        <w:gridCol w:w="138"/>
        <w:gridCol w:w="562"/>
        <w:gridCol w:w="140"/>
        <w:gridCol w:w="282"/>
        <w:gridCol w:w="284"/>
        <w:gridCol w:w="141"/>
        <w:gridCol w:w="138"/>
        <w:gridCol w:w="425"/>
        <w:gridCol w:w="561"/>
        <w:gridCol w:w="419"/>
        <w:gridCol w:w="264"/>
        <w:gridCol w:w="293"/>
        <w:gridCol w:w="142"/>
        <w:gridCol w:w="282"/>
        <w:gridCol w:w="139"/>
        <w:gridCol w:w="565"/>
        <w:gridCol w:w="140"/>
        <w:gridCol w:w="198"/>
        <w:gridCol w:w="779"/>
        <w:gridCol w:w="413"/>
        <w:gridCol w:w="142"/>
        <w:gridCol w:w="281"/>
        <w:gridCol w:w="280"/>
        <w:gridCol w:w="418"/>
        <w:gridCol w:w="139"/>
        <w:gridCol w:w="564"/>
        <w:gridCol w:w="421"/>
        <w:gridCol w:w="830"/>
        <w:gridCol w:w="801"/>
      </w:tblGrid>
      <w:tr w:rsidR="005715FD" w14:paraId="7AD522D5" w14:textId="77777777" w:rsidTr="006A758D">
        <w:trPr>
          <w:trHeight w:val="239"/>
        </w:trPr>
        <w:tc>
          <w:tcPr>
            <w:tcW w:w="7847" w:type="dxa"/>
            <w:gridSpan w:val="25"/>
            <w:shd w:val="clear" w:color="auto" w:fill="DAE9F7" w:themeFill="text2" w:themeFillTint="1A"/>
          </w:tcPr>
          <w:p w14:paraId="5D900F05" w14:textId="220439D1" w:rsidR="005715FD" w:rsidRPr="003D4A3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8757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Zaposlenik 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8602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Poduzetnik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2724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Penzioner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21348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ezaposlen 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6743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Student/Učenik       </w:t>
            </w: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9282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FD" w:rsidRPr="003D4A3E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5715FD" w:rsidRPr="003D4A3E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stalo:</w:t>
            </w:r>
          </w:p>
        </w:tc>
        <w:tc>
          <w:tcPr>
            <w:tcW w:w="3453" w:type="dxa"/>
            <w:gridSpan w:val="7"/>
          </w:tcPr>
          <w:p w14:paraId="7A9D2D05" w14:textId="28E91CE2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5D9B3B26" w14:textId="77777777" w:rsidTr="006A758D">
        <w:trPr>
          <w:trHeight w:val="257"/>
        </w:trPr>
        <w:tc>
          <w:tcPr>
            <w:tcW w:w="1819" w:type="dxa"/>
            <w:gridSpan w:val="5"/>
            <w:shd w:val="clear" w:color="auto" w:fill="DAE9F7" w:themeFill="text2" w:themeFillTint="1A"/>
          </w:tcPr>
          <w:p w14:paraId="5DA635B2" w14:textId="2EF45AA9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D4A3E">
              <w:rPr>
                <w:rFonts w:ascii="Calibri" w:hAnsi="Calibri" w:cs="Calibri"/>
                <w:color w:val="002060"/>
                <w:sz w:val="18"/>
                <w:szCs w:val="18"/>
              </w:rPr>
              <w:t>Naziv firme zaposlenja:</w:t>
            </w:r>
          </w:p>
        </w:tc>
        <w:tc>
          <w:tcPr>
            <w:tcW w:w="2947" w:type="dxa"/>
            <w:gridSpan w:val="10"/>
          </w:tcPr>
          <w:p w14:paraId="4C66D24B" w14:textId="527647FD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DAE9F7" w:themeFill="text2" w:themeFillTint="1A"/>
          </w:tcPr>
          <w:p w14:paraId="1F9E5EEA" w14:textId="31EB3C74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D4A3E">
              <w:rPr>
                <w:rFonts w:ascii="Calibri" w:hAnsi="Calibri" w:cs="Calibri"/>
                <w:color w:val="002060"/>
                <w:sz w:val="18"/>
                <w:szCs w:val="18"/>
              </w:rPr>
              <w:t>JIB:</w:t>
            </w:r>
          </w:p>
        </w:tc>
        <w:tc>
          <w:tcPr>
            <w:tcW w:w="2234" w:type="dxa"/>
            <w:gridSpan w:val="6"/>
          </w:tcPr>
          <w:p w14:paraId="19ABFE6B" w14:textId="5CE540DD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121" w:type="dxa"/>
            <w:gridSpan w:val="4"/>
            <w:shd w:val="clear" w:color="auto" w:fill="DAE9F7" w:themeFill="text2" w:themeFillTint="1A"/>
          </w:tcPr>
          <w:p w14:paraId="1CB694E0" w14:textId="679EB5FF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D4A3E">
              <w:rPr>
                <w:rFonts w:ascii="Calibri" w:hAnsi="Calibri" w:cs="Calibri"/>
                <w:color w:val="002060"/>
                <w:sz w:val="18"/>
                <w:szCs w:val="18"/>
              </w:rPr>
              <w:t>Radno mjesto:</w:t>
            </w:r>
          </w:p>
        </w:tc>
        <w:tc>
          <w:tcPr>
            <w:tcW w:w="2755" w:type="dxa"/>
            <w:gridSpan w:val="5"/>
          </w:tcPr>
          <w:p w14:paraId="764C0651" w14:textId="77BFE057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5715FD" w14:paraId="430AE58A" w14:textId="77777777" w:rsidTr="006A758D">
        <w:trPr>
          <w:trHeight w:val="239"/>
        </w:trPr>
        <w:tc>
          <w:tcPr>
            <w:tcW w:w="1119" w:type="dxa"/>
            <w:gridSpan w:val="3"/>
            <w:shd w:val="clear" w:color="auto" w:fill="DAE9F7" w:themeFill="text2" w:themeFillTint="1A"/>
          </w:tcPr>
          <w:p w14:paraId="27390609" w14:textId="15B5D00D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Adresa firme:</w:t>
            </w:r>
          </w:p>
        </w:tc>
        <w:tc>
          <w:tcPr>
            <w:tcW w:w="3354" w:type="dxa"/>
            <w:gridSpan w:val="11"/>
          </w:tcPr>
          <w:p w14:paraId="51A949F4" w14:textId="2E74D46C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93" w:type="dxa"/>
            <w:shd w:val="clear" w:color="auto" w:fill="DAE9F7" w:themeFill="text2" w:themeFillTint="1A"/>
          </w:tcPr>
          <w:p w14:paraId="16435134" w14:textId="4564EBE6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Br:</w:t>
            </w:r>
          </w:p>
        </w:tc>
        <w:tc>
          <w:tcPr>
            <w:tcW w:w="563" w:type="dxa"/>
            <w:gridSpan w:val="3"/>
          </w:tcPr>
          <w:p w14:paraId="668708CE" w14:textId="79948EB2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AE9F7" w:themeFill="text2" w:themeFillTint="1A"/>
          </w:tcPr>
          <w:p w14:paraId="35AFA997" w14:textId="119D3C6F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Mjesto:</w:t>
            </w:r>
          </w:p>
        </w:tc>
        <w:tc>
          <w:tcPr>
            <w:tcW w:w="1390" w:type="dxa"/>
            <w:gridSpan w:val="3"/>
          </w:tcPr>
          <w:p w14:paraId="2ED65756" w14:textId="7C2615B1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DAE9F7" w:themeFill="text2" w:themeFillTint="1A"/>
          </w:tcPr>
          <w:p w14:paraId="6569A7A4" w14:textId="78FD61B8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TT:</w:t>
            </w:r>
          </w:p>
        </w:tc>
        <w:tc>
          <w:tcPr>
            <w:tcW w:w="837" w:type="dxa"/>
            <w:gridSpan w:val="3"/>
          </w:tcPr>
          <w:p w14:paraId="3B25CB20" w14:textId="1F625A94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985" w:type="dxa"/>
            <w:gridSpan w:val="2"/>
            <w:shd w:val="clear" w:color="auto" w:fill="DAE9F7" w:themeFill="text2" w:themeFillTint="1A"/>
          </w:tcPr>
          <w:p w14:paraId="33EE67CD" w14:textId="33C5A895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Zaposlen od:</w:t>
            </w:r>
          </w:p>
        </w:tc>
        <w:tc>
          <w:tcPr>
            <w:tcW w:w="1631" w:type="dxa"/>
            <w:gridSpan w:val="2"/>
          </w:tcPr>
          <w:p w14:paraId="2151327F" w14:textId="63BD609B" w:rsidR="005715FD" w:rsidRPr="003D4A3E" w:rsidRDefault="005715FD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F318CF" w14:paraId="6C35AE76" w14:textId="77777777" w:rsidTr="006A758D">
        <w:trPr>
          <w:trHeight w:val="257"/>
        </w:trPr>
        <w:tc>
          <w:tcPr>
            <w:tcW w:w="1257" w:type="dxa"/>
            <w:gridSpan w:val="4"/>
            <w:shd w:val="clear" w:color="auto" w:fill="DAE9F7" w:themeFill="text2" w:themeFillTint="1A"/>
          </w:tcPr>
          <w:p w14:paraId="1414A9D7" w14:textId="5824613D" w:rsidR="00F318CF" w:rsidRPr="003D4A3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3543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8CF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F318C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dređeno do:</w:t>
            </w:r>
          </w:p>
        </w:tc>
        <w:tc>
          <w:tcPr>
            <w:tcW w:w="1547" w:type="dxa"/>
            <w:gridSpan w:val="6"/>
          </w:tcPr>
          <w:p w14:paraId="001632AE" w14:textId="5EF5F76E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05" w:type="dxa"/>
            <w:gridSpan w:val="3"/>
            <w:shd w:val="clear" w:color="auto" w:fill="DAE9F7" w:themeFill="text2" w:themeFillTint="1A"/>
          </w:tcPr>
          <w:p w14:paraId="77C45440" w14:textId="24F0FD38" w:rsidR="00F318CF" w:rsidRPr="003D4A3E" w:rsidRDefault="003B1481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7046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8CF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F318CF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eodređeno</w:t>
            </w:r>
          </w:p>
        </w:tc>
        <w:tc>
          <w:tcPr>
            <w:tcW w:w="1685" w:type="dxa"/>
            <w:gridSpan w:val="6"/>
            <w:shd w:val="clear" w:color="auto" w:fill="DAE9F7" w:themeFill="text2" w:themeFillTint="1A"/>
          </w:tcPr>
          <w:p w14:paraId="075CFEB4" w14:textId="501AC48F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eto plata/penzija:</w:t>
            </w:r>
          </w:p>
        </w:tc>
        <w:tc>
          <w:tcPr>
            <w:tcW w:w="1672" w:type="dxa"/>
            <w:gridSpan w:val="5"/>
          </w:tcPr>
          <w:p w14:paraId="41E10F77" w14:textId="36B5D498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1" w:type="dxa"/>
            <w:gridSpan w:val="2"/>
            <w:shd w:val="clear" w:color="auto" w:fill="DAE9F7" w:themeFill="text2" w:themeFillTint="1A"/>
          </w:tcPr>
          <w:p w14:paraId="75E08324" w14:textId="42BB9B3E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  <w:tc>
          <w:tcPr>
            <w:tcW w:w="1121" w:type="dxa"/>
            <w:gridSpan w:val="3"/>
            <w:shd w:val="clear" w:color="auto" w:fill="DAE9F7" w:themeFill="text2" w:themeFillTint="1A"/>
          </w:tcPr>
          <w:p w14:paraId="4113EABF" w14:textId="1910A942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Topli obrok:</w:t>
            </w:r>
          </w:p>
        </w:tc>
        <w:tc>
          <w:tcPr>
            <w:tcW w:w="1251" w:type="dxa"/>
            <w:gridSpan w:val="2"/>
          </w:tcPr>
          <w:p w14:paraId="3421862B" w14:textId="768DEECC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801" w:type="dxa"/>
            <w:shd w:val="clear" w:color="auto" w:fill="DAE9F7" w:themeFill="text2" w:themeFillTint="1A"/>
          </w:tcPr>
          <w:p w14:paraId="14647052" w14:textId="156D1562" w:rsidR="00F318CF" w:rsidRPr="003D4A3E" w:rsidRDefault="00F318CF" w:rsidP="005715FD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F318CF" w14:paraId="2B75DFE6" w14:textId="77777777" w:rsidTr="006A758D">
        <w:trPr>
          <w:trHeight w:val="257"/>
        </w:trPr>
        <w:tc>
          <w:tcPr>
            <w:tcW w:w="982" w:type="dxa"/>
            <w:gridSpan w:val="2"/>
            <w:shd w:val="clear" w:color="auto" w:fill="DAE9F7" w:themeFill="text2" w:themeFillTint="1A"/>
          </w:tcPr>
          <w:p w14:paraId="5986AFF9" w14:textId="180F7CCD" w:rsidR="00F318CF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Obustave:</w:t>
            </w:r>
          </w:p>
        </w:tc>
        <w:tc>
          <w:tcPr>
            <w:tcW w:w="2247" w:type="dxa"/>
            <w:gridSpan w:val="9"/>
          </w:tcPr>
          <w:p w14:paraId="1F19BA14" w14:textId="770A143F" w:rsidR="00F318CF" w:rsidRPr="005715FD" w:rsidRDefault="00F318CF" w:rsidP="00F318CF">
            <w:pPr>
              <w:ind w:right="-964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679" w:type="dxa"/>
            <w:gridSpan w:val="5"/>
            <w:shd w:val="clear" w:color="auto" w:fill="DAE9F7" w:themeFill="text2" w:themeFillTint="1A"/>
          </w:tcPr>
          <w:p w14:paraId="73AB803F" w14:textId="1C935804" w:rsidR="00F318CF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Ukupni radni staž:</w:t>
            </w:r>
          </w:p>
        </w:tc>
        <w:tc>
          <w:tcPr>
            <w:tcW w:w="1324" w:type="dxa"/>
            <w:gridSpan w:val="5"/>
          </w:tcPr>
          <w:p w14:paraId="1563D55E" w14:textId="798C18F2" w:rsidR="00F318CF" w:rsidRPr="005715FD" w:rsidRDefault="00F318CF" w:rsidP="00F318CF">
            <w:pPr>
              <w:ind w:right="-964"/>
              <w:rPr>
                <w:rFonts w:ascii="Calibri" w:hAnsi="Calibri" w:cs="Calibri"/>
                <w:sz w:val="16"/>
                <w:szCs w:val="16"/>
                <w:lang w:val="hr-BA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779" w:type="dxa"/>
            <w:shd w:val="clear" w:color="auto" w:fill="DAE9F7" w:themeFill="text2" w:themeFillTint="1A"/>
          </w:tcPr>
          <w:p w14:paraId="31FD40F4" w14:textId="187F4615" w:rsidR="00F318CF" w:rsidRDefault="006A758D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mjeseci</w:t>
            </w:r>
          </w:p>
        </w:tc>
        <w:tc>
          <w:tcPr>
            <w:tcW w:w="4289" w:type="dxa"/>
            <w:gridSpan w:val="10"/>
            <w:shd w:val="clear" w:color="auto" w:fill="DAE9F7" w:themeFill="text2" w:themeFillTint="1A"/>
          </w:tcPr>
          <w:p w14:paraId="6FD3CD3F" w14:textId="77777777" w:rsidR="00F318CF" w:rsidRPr="005715FD" w:rsidRDefault="00F318CF" w:rsidP="00F318CF">
            <w:pPr>
              <w:ind w:right="-964"/>
              <w:rPr>
                <w:rFonts w:ascii="Calibri" w:hAnsi="Calibri" w:cs="Calibri"/>
                <w:sz w:val="16"/>
                <w:szCs w:val="16"/>
                <w:lang w:val="hr-BA"/>
              </w:rPr>
            </w:pPr>
          </w:p>
        </w:tc>
      </w:tr>
      <w:tr w:rsidR="00F318CF" w14:paraId="2946B8E2" w14:textId="77777777" w:rsidTr="006A758D">
        <w:trPr>
          <w:trHeight w:val="239"/>
        </w:trPr>
        <w:tc>
          <w:tcPr>
            <w:tcW w:w="1257" w:type="dxa"/>
            <w:gridSpan w:val="4"/>
            <w:shd w:val="clear" w:color="auto" w:fill="DAE9F7" w:themeFill="text2" w:themeFillTint="1A"/>
          </w:tcPr>
          <w:p w14:paraId="6272D94E" w14:textId="10003726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ontakt telefon:</w:t>
            </w:r>
          </w:p>
        </w:tc>
        <w:tc>
          <w:tcPr>
            <w:tcW w:w="562" w:type="dxa"/>
          </w:tcPr>
          <w:p w14:paraId="52A84246" w14:textId="4E1864DF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shd w:val="clear" w:color="auto" w:fill="DAE9F7" w:themeFill="text2" w:themeFillTint="1A"/>
          </w:tcPr>
          <w:p w14:paraId="1C035E4F" w14:textId="6FAF4B00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/</w:t>
            </w:r>
          </w:p>
        </w:tc>
        <w:tc>
          <w:tcPr>
            <w:tcW w:w="566" w:type="dxa"/>
            <w:gridSpan w:val="2"/>
          </w:tcPr>
          <w:p w14:paraId="4845BF3C" w14:textId="7CD97212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41" w:type="dxa"/>
            <w:shd w:val="clear" w:color="auto" w:fill="DAE9F7" w:themeFill="text2" w:themeFillTint="1A"/>
            <w:vAlign w:val="center"/>
          </w:tcPr>
          <w:p w14:paraId="14B10622" w14:textId="6645149D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-</w:t>
            </w:r>
          </w:p>
        </w:tc>
        <w:tc>
          <w:tcPr>
            <w:tcW w:w="563" w:type="dxa"/>
            <w:gridSpan w:val="2"/>
          </w:tcPr>
          <w:p w14:paraId="36C64607" w14:textId="07587162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3782" w:type="dxa"/>
            <w:gridSpan w:val="11"/>
            <w:shd w:val="clear" w:color="auto" w:fill="DAE9F7" w:themeFill="text2" w:themeFillTint="1A"/>
          </w:tcPr>
          <w:p w14:paraId="01F7690D" w14:textId="3FD1C44E" w:rsidR="00F318CF" w:rsidRPr="003D4A3E" w:rsidRDefault="00F318CF" w:rsidP="00F318CF">
            <w:pPr>
              <w:ind w:right="-964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ontakt osoba u računovodstvu:</w:t>
            </w:r>
          </w:p>
        </w:tc>
        <w:tc>
          <w:tcPr>
            <w:tcW w:w="4289" w:type="dxa"/>
            <w:gridSpan w:val="10"/>
          </w:tcPr>
          <w:p w14:paraId="0B85DB9C" w14:textId="17E99E9D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715FD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F318CF" w14:paraId="63CDE940" w14:textId="77777777" w:rsidTr="006A758D">
        <w:trPr>
          <w:trHeight w:val="117"/>
        </w:trPr>
        <w:tc>
          <w:tcPr>
            <w:tcW w:w="3790" w:type="dxa"/>
            <w:gridSpan w:val="12"/>
            <w:shd w:val="clear" w:color="auto" w:fill="DAE9F7" w:themeFill="text2" w:themeFillTint="1A"/>
          </w:tcPr>
          <w:p w14:paraId="4B4DC453" w14:textId="4E8104BF" w:rsidR="00F318CF" w:rsidRPr="003D4A3E" w:rsidRDefault="00F318CF" w:rsidP="00F318CF">
            <w:pPr>
              <w:ind w:right="-964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Ovlašteno lice (potpis)</w:t>
            </w:r>
          </w:p>
        </w:tc>
        <w:tc>
          <w:tcPr>
            <w:tcW w:w="3776" w:type="dxa"/>
            <w:gridSpan w:val="12"/>
            <w:shd w:val="clear" w:color="auto" w:fill="DAE9F7" w:themeFill="text2" w:themeFillTint="1A"/>
          </w:tcPr>
          <w:p w14:paraId="7A7B3526" w14:textId="5C1F23E8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                                      MP</w:t>
            </w:r>
          </w:p>
        </w:tc>
        <w:tc>
          <w:tcPr>
            <w:tcW w:w="3734" w:type="dxa"/>
            <w:gridSpan w:val="8"/>
            <w:shd w:val="clear" w:color="auto" w:fill="DAE9F7" w:themeFill="text2" w:themeFillTint="1A"/>
          </w:tcPr>
          <w:p w14:paraId="63B2F781" w14:textId="6D1C9423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                       Odgovorno lice (potpis)</w:t>
            </w:r>
          </w:p>
        </w:tc>
      </w:tr>
      <w:tr w:rsidR="00F318CF" w14:paraId="3424EA1A" w14:textId="77777777" w:rsidTr="0055290F">
        <w:trPr>
          <w:trHeight w:val="318"/>
        </w:trPr>
        <w:tc>
          <w:tcPr>
            <w:tcW w:w="11300" w:type="dxa"/>
            <w:gridSpan w:val="32"/>
            <w:shd w:val="clear" w:color="auto" w:fill="DAE9F7" w:themeFill="text2" w:themeFillTint="1A"/>
          </w:tcPr>
          <w:p w14:paraId="707106B8" w14:textId="77777777" w:rsidR="00F318CF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  <w:p w14:paraId="42D65919" w14:textId="67B1F546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                         _____________________________                                                                                                            _________________________________</w:t>
            </w:r>
          </w:p>
        </w:tc>
      </w:tr>
      <w:tr w:rsidR="00F318CF" w14:paraId="15900F94" w14:textId="77777777" w:rsidTr="006A758D">
        <w:trPr>
          <w:trHeight w:val="70"/>
        </w:trPr>
        <w:tc>
          <w:tcPr>
            <w:tcW w:w="705" w:type="dxa"/>
            <w:shd w:val="clear" w:color="auto" w:fill="DAE9F7" w:themeFill="text2" w:themeFillTint="1A"/>
          </w:tcPr>
          <w:p w14:paraId="344BD366" w14:textId="61527475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Mjesto:</w:t>
            </w:r>
          </w:p>
        </w:tc>
        <w:tc>
          <w:tcPr>
            <w:tcW w:w="1536" w:type="dxa"/>
            <w:gridSpan w:val="6"/>
          </w:tcPr>
          <w:p w14:paraId="5BF9B1EA" w14:textId="47D27399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563" w:type="dxa"/>
            <w:gridSpan w:val="3"/>
            <w:shd w:val="clear" w:color="auto" w:fill="DAE9F7" w:themeFill="text2" w:themeFillTint="1A"/>
          </w:tcPr>
          <w:p w14:paraId="152B5140" w14:textId="03ED7902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Dana:</w:t>
            </w:r>
          </w:p>
        </w:tc>
        <w:tc>
          <w:tcPr>
            <w:tcW w:w="986" w:type="dxa"/>
            <w:gridSpan w:val="2"/>
          </w:tcPr>
          <w:p w14:paraId="4B5D01CE" w14:textId="6FA9929D" w:rsidR="00F318CF" w:rsidRPr="003D4A3E" w:rsidRDefault="00F318CF" w:rsidP="00F318CF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instrText xml:space="preserve"> FORMTEXT </w:instrText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separate"/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noProof/>
                <w:sz w:val="18"/>
                <w:szCs w:val="18"/>
                <w:lang w:val="hr-BA"/>
              </w:rPr>
              <w:t> </w:t>
            </w:r>
            <w:r w:rsidRPr="00926E76">
              <w:rPr>
                <w:rFonts w:ascii="Calibri" w:hAnsi="Calibri" w:cs="Calibr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7510" w:type="dxa"/>
            <w:gridSpan w:val="20"/>
            <w:shd w:val="clear" w:color="auto" w:fill="DAE9F7" w:themeFill="text2" w:themeFillTint="1A"/>
          </w:tcPr>
          <w:p w14:paraId="4C23D430" w14:textId="2D5066D4" w:rsidR="00F318CF" w:rsidRPr="006333E8" w:rsidRDefault="00F318CF" w:rsidP="00F318CF">
            <w:pPr>
              <w:ind w:right="-964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6333E8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Poslodavac pod punom moralnom, materijalnom i krivičnom odgovornošću potvrđuje tačnost navedenih podataka.</w:t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6333E8" w:rsidRPr="006F7C24" w14:paraId="54CC3F3E" w14:textId="77777777" w:rsidTr="008351B7">
        <w:trPr>
          <w:trHeight w:val="248"/>
        </w:trPr>
        <w:tc>
          <w:tcPr>
            <w:tcW w:w="11326" w:type="dxa"/>
          </w:tcPr>
          <w:p w14:paraId="19616988" w14:textId="43AB09C6" w:rsidR="006333E8" w:rsidRPr="0055290F" w:rsidRDefault="006333E8" w:rsidP="008351B7">
            <w:pPr>
              <w:rPr>
                <w:rFonts w:ascii="Calibri" w:hAnsi="Calibri" w:cs="Calibri"/>
                <w:b/>
                <w:bCs/>
                <w:color w:val="002060"/>
                <w:sz w:val="6"/>
                <w:szCs w:val="6"/>
              </w:rPr>
            </w:pPr>
          </w:p>
          <w:p w14:paraId="790520E7" w14:textId="7CAD2495" w:rsidR="006333E8" w:rsidRPr="006F7C24" w:rsidRDefault="006333E8" w:rsidP="008351B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ODACI O DOMAĆINSTVU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"/>
        <w:tblW w:w="11305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1275"/>
        <w:gridCol w:w="567"/>
        <w:gridCol w:w="20"/>
        <w:gridCol w:w="3241"/>
        <w:gridCol w:w="1812"/>
      </w:tblGrid>
      <w:tr w:rsidR="00AF7229" w:rsidRPr="00E83F56" w14:paraId="34060BA2" w14:textId="77777777" w:rsidTr="00AF7229">
        <w:trPr>
          <w:trHeight w:val="132"/>
        </w:trPr>
        <w:tc>
          <w:tcPr>
            <w:tcW w:w="3397" w:type="dxa"/>
            <w:vMerge w:val="restart"/>
            <w:shd w:val="clear" w:color="auto" w:fill="DAE9F7" w:themeFill="text2" w:themeFillTint="1A"/>
          </w:tcPr>
          <w:p w14:paraId="1E3622B8" w14:textId="77777777" w:rsidR="00AF7229" w:rsidRPr="00E83F56" w:rsidRDefault="003B1481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20083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29" w:rsidRPr="00E83F56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F7229" w:rsidRPr="00E83F56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Suprug/a ili Partner/ica</w:t>
            </w:r>
          </w:p>
          <w:p w14:paraId="21DE1BCD" w14:textId="4EA88207" w:rsidR="00AF7229" w:rsidRPr="00E83F56" w:rsidRDefault="003B1481" w:rsidP="00522B82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6830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29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F72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Djeca</w:t>
            </w:r>
          </w:p>
        </w:tc>
        <w:tc>
          <w:tcPr>
            <w:tcW w:w="993" w:type="dxa"/>
            <w:shd w:val="clear" w:color="auto" w:fill="DAE9F7" w:themeFill="text2" w:themeFillTint="1A"/>
          </w:tcPr>
          <w:p w14:paraId="788754B4" w14:textId="793AEB43" w:rsidR="00AF7229" w:rsidRPr="00E83F56" w:rsidRDefault="003B1481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593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29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F72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tac</w:t>
            </w:r>
          </w:p>
        </w:tc>
        <w:tc>
          <w:tcPr>
            <w:tcW w:w="1842" w:type="dxa"/>
            <w:gridSpan w:val="2"/>
            <w:shd w:val="clear" w:color="auto" w:fill="DAE9F7" w:themeFill="text2" w:themeFillTint="1A"/>
          </w:tcPr>
          <w:p w14:paraId="56513561" w14:textId="77777777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20" w:type="dxa"/>
            <w:vMerge w:val="restart"/>
            <w:shd w:val="clear" w:color="auto" w:fill="DAE9F7" w:themeFill="text2" w:themeFillTint="1A"/>
          </w:tcPr>
          <w:p w14:paraId="7AC97EA3" w14:textId="210CBC02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DAE9F7" w:themeFill="text2" w:themeFillTint="1A"/>
          </w:tcPr>
          <w:p w14:paraId="0FA42C71" w14:textId="15F99EB6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Broj djece:</w:t>
            </w:r>
          </w:p>
        </w:tc>
        <w:tc>
          <w:tcPr>
            <w:tcW w:w="1812" w:type="dxa"/>
          </w:tcPr>
          <w:p w14:paraId="1F0C4028" w14:textId="35261364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AF7229" w:rsidRPr="00E83F56" w14:paraId="325BB2EB" w14:textId="77777777" w:rsidTr="00AF7229">
        <w:trPr>
          <w:trHeight w:val="178"/>
        </w:trPr>
        <w:tc>
          <w:tcPr>
            <w:tcW w:w="3397" w:type="dxa"/>
            <w:vMerge/>
            <w:shd w:val="clear" w:color="auto" w:fill="DAE9F7" w:themeFill="text2" w:themeFillTint="1A"/>
          </w:tcPr>
          <w:p w14:paraId="59705079" w14:textId="08C15201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9F7" w:themeFill="text2" w:themeFillTint="1A"/>
          </w:tcPr>
          <w:p w14:paraId="76F5AAFB" w14:textId="2E17C5BD" w:rsidR="00AF7229" w:rsidRPr="00E83F56" w:rsidRDefault="003B1481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20313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29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F72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Majka</w:t>
            </w:r>
          </w:p>
        </w:tc>
        <w:tc>
          <w:tcPr>
            <w:tcW w:w="1842" w:type="dxa"/>
            <w:gridSpan w:val="2"/>
            <w:shd w:val="clear" w:color="auto" w:fill="DAE9F7" w:themeFill="text2" w:themeFillTint="1A"/>
          </w:tcPr>
          <w:p w14:paraId="7F208D32" w14:textId="77777777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20" w:type="dxa"/>
            <w:vMerge/>
            <w:shd w:val="clear" w:color="auto" w:fill="DAE9F7" w:themeFill="text2" w:themeFillTint="1A"/>
          </w:tcPr>
          <w:p w14:paraId="49AD68AD" w14:textId="73D77E41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DAE9F7" w:themeFill="text2" w:themeFillTint="1A"/>
          </w:tcPr>
          <w:p w14:paraId="1A83A3F2" w14:textId="033F0E02" w:rsidR="00AF7229" w:rsidRPr="00E83F56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Ukupan broj članova domaćinstva:</w:t>
            </w:r>
          </w:p>
        </w:tc>
        <w:tc>
          <w:tcPr>
            <w:tcW w:w="1812" w:type="dxa"/>
          </w:tcPr>
          <w:p w14:paraId="1C959AAD" w14:textId="358359F1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  <w:tr w:rsidR="00AF7229" w:rsidRPr="00E83F56" w14:paraId="097D21D9" w14:textId="77777777" w:rsidTr="00AF7229">
        <w:trPr>
          <w:trHeight w:val="83"/>
        </w:trPr>
        <w:tc>
          <w:tcPr>
            <w:tcW w:w="3397" w:type="dxa"/>
            <w:vMerge/>
            <w:shd w:val="clear" w:color="auto" w:fill="DAE9F7" w:themeFill="text2" w:themeFillTint="1A"/>
          </w:tcPr>
          <w:p w14:paraId="13E76830" w14:textId="32E1EBCD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9F7" w:themeFill="text2" w:themeFillTint="1A"/>
          </w:tcPr>
          <w:p w14:paraId="755D376D" w14:textId="20F043A7" w:rsidR="00AF7229" w:rsidRPr="00E83F56" w:rsidRDefault="003B1481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2060"/>
                  <w:sz w:val="18"/>
                  <w:szCs w:val="18"/>
                </w:rPr>
                <w:id w:val="-16178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229">
                  <w:rPr>
                    <w:rFonts w:ascii="MS Gothic" w:eastAsia="MS Gothic" w:hAnsi="MS Gothic" w:cs="Calibr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F72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Ostalo:</w:t>
            </w:r>
          </w:p>
        </w:tc>
        <w:tc>
          <w:tcPr>
            <w:tcW w:w="1275" w:type="dxa"/>
          </w:tcPr>
          <w:p w14:paraId="24ED4810" w14:textId="51A123A4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142435FB" w14:textId="75D29D81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DAE9F7" w:themeFill="text2" w:themeFillTint="1A"/>
          </w:tcPr>
          <w:p w14:paraId="6583D3D1" w14:textId="65213B54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Ukupan broj izdržavanih čl. domaćinstva:</w:t>
            </w:r>
          </w:p>
        </w:tc>
        <w:tc>
          <w:tcPr>
            <w:tcW w:w="1812" w:type="dxa"/>
          </w:tcPr>
          <w:p w14:paraId="4C378885" w14:textId="786813F8" w:rsidR="00AF7229" w:rsidRPr="00E83F56" w:rsidRDefault="00AF7229" w:rsidP="006333E8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E253B0" w:rsidRPr="006F7C24" w14:paraId="68E496AE" w14:textId="77777777" w:rsidTr="008351B7">
        <w:trPr>
          <w:trHeight w:val="248"/>
        </w:trPr>
        <w:tc>
          <w:tcPr>
            <w:tcW w:w="11326" w:type="dxa"/>
          </w:tcPr>
          <w:p w14:paraId="6F896AF2" w14:textId="77777777" w:rsidR="00E253B0" w:rsidRPr="0055290F" w:rsidRDefault="00E253B0" w:rsidP="008351B7">
            <w:pPr>
              <w:rPr>
                <w:rFonts w:ascii="Calibri" w:hAnsi="Calibri" w:cs="Calibri"/>
                <w:b/>
                <w:bCs/>
                <w:color w:val="002060"/>
                <w:sz w:val="6"/>
                <w:szCs w:val="6"/>
              </w:rPr>
            </w:pPr>
          </w:p>
          <w:p w14:paraId="05D8CAB1" w14:textId="2230AACB" w:rsidR="00E253B0" w:rsidRPr="00867836" w:rsidRDefault="00E253B0" w:rsidP="008351B7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EKONOMSKO STANJE DOMAĆINSTV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11335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425"/>
        <w:gridCol w:w="142"/>
        <w:gridCol w:w="1701"/>
        <w:gridCol w:w="1276"/>
        <w:gridCol w:w="567"/>
        <w:gridCol w:w="425"/>
        <w:gridCol w:w="1418"/>
        <w:gridCol w:w="1134"/>
        <w:gridCol w:w="1275"/>
      </w:tblGrid>
      <w:tr w:rsidR="00E253B0" w14:paraId="4A68BC7F" w14:textId="77777777" w:rsidTr="0055290F">
        <w:trPr>
          <w:trHeight w:val="128"/>
        </w:trPr>
        <w:tc>
          <w:tcPr>
            <w:tcW w:w="11335" w:type="dxa"/>
            <w:gridSpan w:val="11"/>
            <w:shd w:val="clear" w:color="auto" w:fill="DAE9F7" w:themeFill="text2" w:themeFillTint="1A"/>
          </w:tcPr>
          <w:p w14:paraId="112EC5D8" w14:textId="6B63CE7B" w:rsidR="00E253B0" w:rsidRPr="0055290F" w:rsidRDefault="00E253B0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Stanujete u:   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12850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90F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Vlastitom stanu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3011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90F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Vlastitoj kući      </w:t>
            </w: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8949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90F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Kao podstanar</w:t>
            </w:r>
          </w:p>
        </w:tc>
      </w:tr>
      <w:tr w:rsidR="00E253B0" w14:paraId="66CD868C" w14:textId="77777777" w:rsidTr="0055290F">
        <w:trPr>
          <w:trHeight w:val="70"/>
        </w:trPr>
        <w:tc>
          <w:tcPr>
            <w:tcW w:w="3539" w:type="dxa"/>
            <w:gridSpan w:val="4"/>
            <w:shd w:val="clear" w:color="auto" w:fill="DAE9F7" w:themeFill="text2" w:themeFillTint="1A"/>
          </w:tcPr>
          <w:p w14:paraId="32A23399" w14:textId="0DF117AE" w:rsidR="00E253B0" w:rsidRPr="0055290F" w:rsidRDefault="00E253B0" w:rsidP="00E253B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Prosječni mjesečni troškovi</w:t>
            </w:r>
          </w:p>
        </w:tc>
        <w:tc>
          <w:tcPr>
            <w:tcW w:w="3969" w:type="dxa"/>
            <w:gridSpan w:val="4"/>
            <w:shd w:val="clear" w:color="auto" w:fill="DAE9F7" w:themeFill="text2" w:themeFillTint="1A"/>
          </w:tcPr>
          <w:p w14:paraId="54CF9518" w14:textId="752618FE" w:rsidR="00E253B0" w:rsidRPr="0055290F" w:rsidRDefault="00E253B0" w:rsidP="00E253B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 Dodatni prihodi domaćinstva</w:t>
            </w:r>
          </w:p>
        </w:tc>
        <w:tc>
          <w:tcPr>
            <w:tcW w:w="3827" w:type="dxa"/>
            <w:gridSpan w:val="3"/>
            <w:shd w:val="clear" w:color="auto" w:fill="DAE9F7" w:themeFill="text2" w:themeFillTint="1A"/>
          </w:tcPr>
          <w:p w14:paraId="3A97A624" w14:textId="5199BD9C" w:rsidR="00E253B0" w:rsidRPr="0055290F" w:rsidRDefault="00E253B0" w:rsidP="00E253B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Vrijednost imovine domaćinstva</w:t>
            </w:r>
          </w:p>
        </w:tc>
      </w:tr>
      <w:tr w:rsidR="003A7557" w14:paraId="42E137D4" w14:textId="77777777" w:rsidTr="00645433">
        <w:trPr>
          <w:trHeight w:val="135"/>
        </w:trPr>
        <w:tc>
          <w:tcPr>
            <w:tcW w:w="1838" w:type="dxa"/>
            <w:shd w:val="clear" w:color="auto" w:fill="DAE9F7" w:themeFill="text2" w:themeFillTint="1A"/>
          </w:tcPr>
          <w:p w14:paraId="75AF9008" w14:textId="6F1BF58A" w:rsidR="003A7557" w:rsidRPr="0055290F" w:rsidRDefault="00AF7229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                 Režije</w:t>
            </w:r>
          </w:p>
        </w:tc>
        <w:tc>
          <w:tcPr>
            <w:tcW w:w="1134" w:type="dxa"/>
          </w:tcPr>
          <w:p w14:paraId="46E94FF4" w14:textId="3BFA3D3F" w:rsidR="003A7557" w:rsidRPr="0055290F" w:rsidRDefault="003A7557" w:rsidP="00E253B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481CFB7F" w14:textId="707613C1" w:rsidR="003A7557" w:rsidRPr="0055290F" w:rsidRDefault="003A7557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6B3587AD" w14:textId="6DEED8C1" w:rsidR="003A7557" w:rsidRPr="0055290F" w:rsidRDefault="003A7557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</w:t>
            </w:r>
            <w:r w:rsid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Izdavanje</w:t>
            </w:r>
          </w:p>
        </w:tc>
        <w:tc>
          <w:tcPr>
            <w:tcW w:w="1276" w:type="dxa"/>
          </w:tcPr>
          <w:p w14:paraId="7FA2F2F4" w14:textId="6117FD16" w:rsidR="003A7557" w:rsidRPr="0055290F" w:rsidRDefault="003A7557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4A4366BE" w14:textId="77777777" w:rsidR="003A7557" w:rsidRPr="0055290F" w:rsidRDefault="003A7557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294F6544" w14:textId="57A3AE28" w:rsidR="003A7557" w:rsidRPr="0055290F" w:rsidRDefault="00AF7229" w:rsidP="00E253B0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    Nekretnina/e</w:t>
            </w:r>
          </w:p>
        </w:tc>
        <w:tc>
          <w:tcPr>
            <w:tcW w:w="1134" w:type="dxa"/>
          </w:tcPr>
          <w:p w14:paraId="02C257BE" w14:textId="3BD6BC6C" w:rsidR="003A7557" w:rsidRPr="003A7557" w:rsidRDefault="003A7557" w:rsidP="00E253B0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65ECA776" w14:textId="7AD036B9" w:rsidR="003A7557" w:rsidRPr="003A7557" w:rsidRDefault="003A7557" w:rsidP="00E253B0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AF7229" w14:paraId="38526D6B" w14:textId="77777777" w:rsidTr="00645433">
        <w:trPr>
          <w:trHeight w:val="180"/>
        </w:trPr>
        <w:tc>
          <w:tcPr>
            <w:tcW w:w="1838" w:type="dxa"/>
            <w:shd w:val="clear" w:color="auto" w:fill="DAE9F7" w:themeFill="text2" w:themeFillTint="1A"/>
          </w:tcPr>
          <w:p w14:paraId="55279150" w14:textId="5B95CFF4" w:rsidR="00AF7229" w:rsidRPr="0055290F" w:rsidRDefault="00AF7229" w:rsidP="00AF7229">
            <w:pPr>
              <w:tabs>
                <w:tab w:val="center" w:pos="1254"/>
                <w:tab w:val="right" w:pos="2509"/>
              </w:tabs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Hrana/higijena</w:t>
            </w:r>
          </w:p>
        </w:tc>
        <w:tc>
          <w:tcPr>
            <w:tcW w:w="1134" w:type="dxa"/>
          </w:tcPr>
          <w:p w14:paraId="588B9225" w14:textId="0A0C742E" w:rsidR="00AF7229" w:rsidRPr="0055290F" w:rsidRDefault="00AF7229" w:rsidP="00AF7229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6FEDD42D" w14:textId="5673EF0E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69FE86F9" w14:textId="3BDBAED0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Članstvo UO/NO</w:t>
            </w:r>
          </w:p>
        </w:tc>
        <w:tc>
          <w:tcPr>
            <w:tcW w:w="1276" w:type="dxa"/>
          </w:tcPr>
          <w:p w14:paraId="648CE149" w14:textId="70552E13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25A95F47" w14:textId="77777777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0BAB9DC4" w14:textId="2FD78675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Auto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>mobil</w:t>
            </w:r>
          </w:p>
        </w:tc>
        <w:tc>
          <w:tcPr>
            <w:tcW w:w="1134" w:type="dxa"/>
          </w:tcPr>
          <w:p w14:paraId="55C2A17F" w14:textId="38075CB8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51D01F6D" w14:textId="735A2D07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AF7229" w14:paraId="269CEAD6" w14:textId="77777777" w:rsidTr="00645433">
        <w:trPr>
          <w:trHeight w:val="169"/>
        </w:trPr>
        <w:tc>
          <w:tcPr>
            <w:tcW w:w="1838" w:type="dxa"/>
            <w:shd w:val="clear" w:color="auto" w:fill="DAE9F7" w:themeFill="text2" w:themeFillTint="1A"/>
          </w:tcPr>
          <w:p w14:paraId="4D3C6D06" w14:textId="553694A2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                  Kirija</w:t>
            </w:r>
          </w:p>
        </w:tc>
        <w:tc>
          <w:tcPr>
            <w:tcW w:w="1134" w:type="dxa"/>
          </w:tcPr>
          <w:p w14:paraId="6BFE78B6" w14:textId="1AD1B778" w:rsidR="00AF7229" w:rsidRPr="0055290F" w:rsidRDefault="00AF7229" w:rsidP="00AF7229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766FFBEF" w14:textId="702F3056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222F6024" w14:textId="43B9BAF1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Honorar</w:t>
            </w:r>
          </w:p>
        </w:tc>
        <w:tc>
          <w:tcPr>
            <w:tcW w:w="1276" w:type="dxa"/>
          </w:tcPr>
          <w:p w14:paraId="0E87FA35" w14:textId="0ED57D20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1E4F07CD" w14:textId="77777777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11966E6A" w14:textId="1CC7F4D2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Štednja u banci</w:t>
            </w:r>
          </w:p>
        </w:tc>
        <w:tc>
          <w:tcPr>
            <w:tcW w:w="1134" w:type="dxa"/>
          </w:tcPr>
          <w:p w14:paraId="3AED9B8F" w14:textId="0D7CBE63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5316A3F6" w14:textId="3AD05C34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AF7229" w14:paraId="4D9A5449" w14:textId="77777777" w:rsidTr="00645433">
        <w:trPr>
          <w:trHeight w:val="169"/>
        </w:trPr>
        <w:tc>
          <w:tcPr>
            <w:tcW w:w="1838" w:type="dxa"/>
            <w:shd w:val="clear" w:color="auto" w:fill="DAE9F7" w:themeFill="text2" w:themeFillTint="1A"/>
          </w:tcPr>
          <w:p w14:paraId="6CE9DEBE" w14:textId="0EB6F0F0" w:rsidR="00AF7229" w:rsidRPr="0055290F" w:rsidRDefault="00AF7229" w:rsidP="00AF7229">
            <w:pPr>
              <w:tabs>
                <w:tab w:val="center" w:pos="1254"/>
                <w:tab w:val="right" w:pos="2509"/>
              </w:tabs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Ostalo (gorivo, odjeća, itd..)</w:t>
            </w:r>
          </w:p>
        </w:tc>
        <w:tc>
          <w:tcPr>
            <w:tcW w:w="1134" w:type="dxa"/>
          </w:tcPr>
          <w:p w14:paraId="1FA9E843" w14:textId="3337156A" w:rsidR="00AF7229" w:rsidRPr="0055290F" w:rsidRDefault="00AF7229" w:rsidP="00AF7229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7EF93F0E" w14:textId="1CAFA760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63131868" w14:textId="1A856E37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Drugi prihodi</w:t>
            </w:r>
          </w:p>
        </w:tc>
        <w:tc>
          <w:tcPr>
            <w:tcW w:w="1276" w:type="dxa"/>
          </w:tcPr>
          <w:p w14:paraId="6E9C3182" w14:textId="2F2DEF98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2367A778" w14:textId="77777777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79243F5C" w14:textId="2B9DFE8F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     </w:t>
            </w: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Ostalo</w:t>
            </w:r>
          </w:p>
        </w:tc>
        <w:tc>
          <w:tcPr>
            <w:tcW w:w="1134" w:type="dxa"/>
          </w:tcPr>
          <w:p w14:paraId="19E84D8C" w14:textId="05A090A5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F963FE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7E9FA56D" w14:textId="27314B5C" w:rsidR="00AF7229" w:rsidRPr="003A7557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  <w:tr w:rsidR="00AF7229" w14:paraId="7D895377" w14:textId="77777777" w:rsidTr="00645433">
        <w:trPr>
          <w:trHeight w:val="169"/>
        </w:trPr>
        <w:tc>
          <w:tcPr>
            <w:tcW w:w="1838" w:type="dxa"/>
            <w:shd w:val="clear" w:color="auto" w:fill="DAE9F7" w:themeFill="text2" w:themeFillTint="1A"/>
          </w:tcPr>
          <w:p w14:paraId="06B34D0B" w14:textId="009D3956" w:rsidR="00AF7229" w:rsidRPr="0055290F" w:rsidRDefault="00AF7229" w:rsidP="00AF7229">
            <w:pPr>
              <w:tabs>
                <w:tab w:val="center" w:pos="1254"/>
                <w:tab w:val="right" w:pos="2509"/>
              </w:tabs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         </w:t>
            </w: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14:paraId="6FA24BD1" w14:textId="633D3FC0" w:rsidR="00AF7229" w:rsidRPr="0055290F" w:rsidRDefault="00AF7229" w:rsidP="00AF7229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8964B6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552577A5" w14:textId="54A36A80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279F655B" w14:textId="5538669A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         </w:t>
            </w: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UKUPNO</w:t>
            </w:r>
          </w:p>
        </w:tc>
        <w:tc>
          <w:tcPr>
            <w:tcW w:w="1276" w:type="dxa"/>
          </w:tcPr>
          <w:p w14:paraId="29001D0A" w14:textId="262314CC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55290F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002CC5F5" w14:textId="77777777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55290F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2"/>
            <w:shd w:val="clear" w:color="auto" w:fill="DAE9F7" w:themeFill="text2" w:themeFillTint="1A"/>
          </w:tcPr>
          <w:p w14:paraId="0466DF54" w14:textId="56BDCCC8" w:rsidR="00AF7229" w:rsidRPr="0055290F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         </w:t>
            </w: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14:paraId="09AA6327" w14:textId="7BD9B1A6" w:rsidR="00AF7229" w:rsidRPr="00985E20" w:rsidRDefault="00AF7229" w:rsidP="00AF7229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7992530F" w14:textId="01E19160" w:rsidR="00AF7229" w:rsidRPr="00645433" w:rsidRDefault="00AF7229" w:rsidP="00AF7229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645433">
              <w:rPr>
                <w:rFonts w:ascii="Calibri" w:hAnsi="Calibri" w:cs="Calibri"/>
                <w:color w:val="002060"/>
                <w:sz w:val="18"/>
                <w:szCs w:val="18"/>
              </w:rPr>
              <w:t>KM</w:t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332414" w:rsidRPr="006F7C24" w14:paraId="4C4FEBBC" w14:textId="77777777" w:rsidTr="008351B7">
        <w:trPr>
          <w:trHeight w:val="248"/>
        </w:trPr>
        <w:tc>
          <w:tcPr>
            <w:tcW w:w="11326" w:type="dxa"/>
          </w:tcPr>
          <w:p w14:paraId="317E25C3" w14:textId="77777777" w:rsidR="00332414" w:rsidRPr="002127F3" w:rsidRDefault="00332414" w:rsidP="008351B7">
            <w:pPr>
              <w:rPr>
                <w:rFonts w:ascii="Calibri" w:hAnsi="Calibri" w:cs="Calibri"/>
                <w:b/>
                <w:bCs/>
                <w:color w:val="002060"/>
                <w:sz w:val="4"/>
                <w:szCs w:val="4"/>
              </w:rPr>
            </w:pPr>
          </w:p>
          <w:p w14:paraId="4F7B67F4" w14:textId="73433B99" w:rsidR="00332414" w:rsidRPr="00867836" w:rsidRDefault="00332414" w:rsidP="008351B7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PODACI O IMOVINSKOM STANJU I BROJU IZDATIH MJENIC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"/>
        <w:tblW w:w="11290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86"/>
        <w:gridCol w:w="141"/>
        <w:gridCol w:w="284"/>
        <w:gridCol w:w="2693"/>
        <w:gridCol w:w="425"/>
        <w:gridCol w:w="1633"/>
        <w:gridCol w:w="236"/>
        <w:gridCol w:w="399"/>
        <w:gridCol w:w="567"/>
        <w:gridCol w:w="1192"/>
        <w:gridCol w:w="464"/>
      </w:tblGrid>
      <w:tr w:rsidR="00332414" w14:paraId="5513FDA9" w14:textId="77777777" w:rsidTr="002127F3">
        <w:trPr>
          <w:trHeight w:val="137"/>
        </w:trPr>
        <w:tc>
          <w:tcPr>
            <w:tcW w:w="11290" w:type="dxa"/>
            <w:gridSpan w:val="12"/>
            <w:shd w:val="clear" w:color="auto" w:fill="DAE9F7" w:themeFill="text2" w:themeFillTint="1A"/>
          </w:tcPr>
          <w:p w14:paraId="4C8CEAAE" w14:textId="09CD16C4" w:rsidR="00332414" w:rsidRPr="00985E20" w:rsidRDefault="00724C75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Izjavljujem da sam vlasnik sljedeće pokretne i nepokretne imovine:</w:t>
            </w:r>
          </w:p>
        </w:tc>
      </w:tr>
      <w:tr w:rsidR="00724C75" w14:paraId="69D5B886" w14:textId="77777777" w:rsidTr="002127F3">
        <w:trPr>
          <w:trHeight w:val="70"/>
        </w:trPr>
        <w:tc>
          <w:tcPr>
            <w:tcW w:w="1970" w:type="dxa"/>
            <w:shd w:val="clear" w:color="auto" w:fill="DAE9F7" w:themeFill="text2" w:themeFillTint="1A"/>
          </w:tcPr>
          <w:p w14:paraId="7AF71E2C" w14:textId="09CC2777" w:rsidR="00724C75" w:rsidRPr="00985E20" w:rsidRDefault="00724C75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Vrsta imovine</w:t>
            </w:r>
          </w:p>
        </w:tc>
        <w:tc>
          <w:tcPr>
            <w:tcW w:w="6462" w:type="dxa"/>
            <w:gridSpan w:val="6"/>
            <w:shd w:val="clear" w:color="auto" w:fill="DAE9F7" w:themeFill="text2" w:themeFillTint="1A"/>
          </w:tcPr>
          <w:p w14:paraId="476CC057" w14:textId="48289CB2" w:rsidR="00724C75" w:rsidRPr="00985E20" w:rsidRDefault="00724C75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Opis imovine</w:t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1084144F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622" w:type="dxa"/>
            <w:gridSpan w:val="4"/>
            <w:shd w:val="clear" w:color="auto" w:fill="DAE9F7" w:themeFill="text2" w:themeFillTint="1A"/>
          </w:tcPr>
          <w:p w14:paraId="321BA6AB" w14:textId="08361C85" w:rsidR="00724C75" w:rsidRPr="00985E20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</w:t>
            </w:r>
            <w:r w:rsidR="00724C75"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Vrijednost imovine</w:t>
            </w:r>
          </w:p>
        </w:tc>
      </w:tr>
      <w:tr w:rsidR="00724C75" w14:paraId="1446CF74" w14:textId="77777777" w:rsidTr="00013FCE">
        <w:trPr>
          <w:trHeight w:val="70"/>
        </w:trPr>
        <w:tc>
          <w:tcPr>
            <w:tcW w:w="1970" w:type="dxa"/>
            <w:shd w:val="clear" w:color="auto" w:fill="DAE9F7" w:themeFill="text2" w:themeFillTint="1A"/>
          </w:tcPr>
          <w:p w14:paraId="4714D4AE" w14:textId="58D5BC5C" w:rsidR="00724C75" w:rsidRPr="00985E20" w:rsidRDefault="003B1481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6383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75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724C75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Stan/Kuća</w:t>
            </w:r>
          </w:p>
        </w:tc>
        <w:tc>
          <w:tcPr>
            <w:tcW w:w="6462" w:type="dxa"/>
            <w:gridSpan w:val="6"/>
          </w:tcPr>
          <w:p w14:paraId="3FA33A85" w14:textId="0B7B5BE0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351FAFA5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67A22402" w14:textId="7413DB0A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7408E504" w14:textId="0C675DF1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</w:tr>
      <w:tr w:rsidR="00724C75" w14:paraId="68DC3FD9" w14:textId="77777777" w:rsidTr="00013FCE">
        <w:trPr>
          <w:trHeight w:val="75"/>
        </w:trPr>
        <w:tc>
          <w:tcPr>
            <w:tcW w:w="1970" w:type="dxa"/>
            <w:shd w:val="clear" w:color="auto" w:fill="DAE9F7" w:themeFill="text2" w:themeFillTint="1A"/>
          </w:tcPr>
          <w:p w14:paraId="7B91587F" w14:textId="5F1A946D" w:rsidR="00724C75" w:rsidRPr="00985E20" w:rsidRDefault="003B1481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2337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75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724C75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oslovni prostor</w:t>
            </w:r>
          </w:p>
        </w:tc>
        <w:tc>
          <w:tcPr>
            <w:tcW w:w="6462" w:type="dxa"/>
            <w:gridSpan w:val="6"/>
          </w:tcPr>
          <w:p w14:paraId="3E31416A" w14:textId="16804E02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6102C624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20FCB167" w14:textId="64C017E5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02A757B4" w14:textId="28DD8485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</w:tr>
      <w:tr w:rsidR="00724C75" w14:paraId="234662AF" w14:textId="77777777" w:rsidTr="00013FCE">
        <w:trPr>
          <w:trHeight w:val="70"/>
        </w:trPr>
        <w:tc>
          <w:tcPr>
            <w:tcW w:w="1970" w:type="dxa"/>
            <w:shd w:val="clear" w:color="auto" w:fill="DAE9F7" w:themeFill="text2" w:themeFillTint="1A"/>
          </w:tcPr>
          <w:p w14:paraId="648A4F29" w14:textId="05F0886A" w:rsidR="00724C75" w:rsidRPr="00985E20" w:rsidRDefault="003B1481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6740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75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724C75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stale nekretnine</w:t>
            </w:r>
          </w:p>
        </w:tc>
        <w:tc>
          <w:tcPr>
            <w:tcW w:w="6462" w:type="dxa"/>
            <w:gridSpan w:val="6"/>
          </w:tcPr>
          <w:p w14:paraId="110C44E5" w14:textId="533D6DF4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3938A9FA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6359BB9C" w14:textId="3861A37A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1EBBBCCA" w14:textId="078128B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</w:tr>
      <w:tr w:rsidR="00724C75" w14:paraId="26313F35" w14:textId="77777777" w:rsidTr="00013FCE">
        <w:trPr>
          <w:trHeight w:val="70"/>
        </w:trPr>
        <w:tc>
          <w:tcPr>
            <w:tcW w:w="1970" w:type="dxa"/>
            <w:shd w:val="clear" w:color="auto" w:fill="DAE9F7" w:themeFill="text2" w:themeFillTint="1A"/>
          </w:tcPr>
          <w:p w14:paraId="5E448A1F" w14:textId="211FF14B" w:rsidR="00724C75" w:rsidRPr="00985E20" w:rsidRDefault="003B1481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7166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75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724C75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Automobil</w:t>
            </w:r>
          </w:p>
        </w:tc>
        <w:tc>
          <w:tcPr>
            <w:tcW w:w="6462" w:type="dxa"/>
            <w:gridSpan w:val="6"/>
          </w:tcPr>
          <w:p w14:paraId="29F5DF2B" w14:textId="76B01190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7FDE96F8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41A5A6B5" w14:textId="14C95FC2" w:rsidR="00724C75" w:rsidRPr="00985E20" w:rsidRDefault="00724C75" w:rsidP="00724C75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587F4970" w14:textId="05660723" w:rsidR="00724C75" w:rsidRPr="00985E20" w:rsidRDefault="00724C75" w:rsidP="00724C75">
            <w:pPr>
              <w:ind w:right="-964"/>
              <w:jc w:val="both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</w:tr>
      <w:tr w:rsidR="00724C75" w14:paraId="6180A51B" w14:textId="77777777" w:rsidTr="00013FCE">
        <w:trPr>
          <w:trHeight w:val="70"/>
        </w:trPr>
        <w:tc>
          <w:tcPr>
            <w:tcW w:w="1970" w:type="dxa"/>
            <w:shd w:val="clear" w:color="auto" w:fill="DAE9F7" w:themeFill="text2" w:themeFillTint="1A"/>
          </w:tcPr>
          <w:p w14:paraId="4A528ED9" w14:textId="4D3685F0" w:rsidR="00724C75" w:rsidRPr="00985E20" w:rsidRDefault="003B1481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822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75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724C75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stalo</w:t>
            </w:r>
          </w:p>
        </w:tc>
        <w:tc>
          <w:tcPr>
            <w:tcW w:w="6462" w:type="dxa"/>
            <w:gridSpan w:val="6"/>
          </w:tcPr>
          <w:p w14:paraId="2046BD84" w14:textId="5B9EBF0A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36" w:type="dxa"/>
            <w:shd w:val="clear" w:color="auto" w:fill="DAE9F7" w:themeFill="text2" w:themeFillTint="1A"/>
          </w:tcPr>
          <w:p w14:paraId="7A78089F" w14:textId="77777777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14:paraId="0916ADC8" w14:textId="2E18AB03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64" w:type="dxa"/>
            <w:shd w:val="clear" w:color="auto" w:fill="DAE9F7" w:themeFill="text2" w:themeFillTint="1A"/>
          </w:tcPr>
          <w:p w14:paraId="54E1477F" w14:textId="03CA1E31" w:rsidR="00724C75" w:rsidRPr="00985E20" w:rsidRDefault="00724C75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</w:tr>
      <w:tr w:rsidR="00724C75" w14:paraId="584E3C71" w14:textId="77777777" w:rsidTr="002127F3">
        <w:trPr>
          <w:trHeight w:val="188"/>
        </w:trPr>
        <w:tc>
          <w:tcPr>
            <w:tcW w:w="11290" w:type="dxa"/>
            <w:gridSpan w:val="12"/>
            <w:shd w:val="clear" w:color="auto" w:fill="DAE9F7" w:themeFill="text2" w:themeFillTint="1A"/>
          </w:tcPr>
          <w:p w14:paraId="63440ABC" w14:textId="77777777" w:rsidR="00724C75" w:rsidRPr="00985E20" w:rsidRDefault="00724C75" w:rsidP="00724C75">
            <w:pPr>
              <w:ind w:right="-964"/>
              <w:jc w:val="both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Izjavljujem da sam do dana davanja ove izjave, izdao/avalirao mjenice u svrhu obezbjeđenja sljedećih iznosa kredita (navesti samo ugovore po </w:t>
            </w:r>
          </w:p>
          <w:p w14:paraId="7A7E3F45" w14:textId="63843DCF" w:rsidR="00724C75" w:rsidRPr="00724C75" w:rsidRDefault="00724C75" w:rsidP="00724C75">
            <w:pPr>
              <w:ind w:right="-964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kreditima koji nisu zatvoreni, odnosno koji nisu otplaćeni u cjelosti):</w:t>
            </w:r>
          </w:p>
        </w:tc>
      </w:tr>
      <w:tr w:rsidR="007E6E8E" w14:paraId="6767E92F" w14:textId="77777777" w:rsidTr="002127F3">
        <w:trPr>
          <w:trHeight w:val="70"/>
        </w:trPr>
        <w:tc>
          <w:tcPr>
            <w:tcW w:w="3397" w:type="dxa"/>
            <w:gridSpan w:val="3"/>
            <w:shd w:val="clear" w:color="auto" w:fill="DAE9F7" w:themeFill="text2" w:themeFillTint="1A"/>
          </w:tcPr>
          <w:p w14:paraId="57EAA9F4" w14:textId="3B376EEE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Finansijska institucija</w:t>
            </w:r>
          </w:p>
        </w:tc>
        <w:tc>
          <w:tcPr>
            <w:tcW w:w="2977" w:type="dxa"/>
            <w:gridSpan w:val="2"/>
            <w:shd w:val="clear" w:color="auto" w:fill="DAE9F7" w:themeFill="text2" w:themeFillTint="1A"/>
          </w:tcPr>
          <w:p w14:paraId="6086EA27" w14:textId="39F9AEAA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Vrsta kredita</w:t>
            </w:r>
          </w:p>
        </w:tc>
        <w:tc>
          <w:tcPr>
            <w:tcW w:w="3260" w:type="dxa"/>
            <w:gridSpan w:val="5"/>
            <w:shd w:val="clear" w:color="auto" w:fill="DAE9F7" w:themeFill="text2" w:themeFillTint="1A"/>
          </w:tcPr>
          <w:p w14:paraId="32D1C551" w14:textId="31ACE1DE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                 Iznos kredita</w:t>
            </w:r>
          </w:p>
        </w:tc>
        <w:tc>
          <w:tcPr>
            <w:tcW w:w="1656" w:type="dxa"/>
            <w:gridSpan w:val="2"/>
            <w:shd w:val="clear" w:color="auto" w:fill="DAE9F7" w:themeFill="text2" w:themeFillTint="1A"/>
          </w:tcPr>
          <w:p w14:paraId="348B8486" w14:textId="170ACE83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      Broj mjenica</w:t>
            </w:r>
          </w:p>
        </w:tc>
      </w:tr>
      <w:tr w:rsidR="007E6E8E" w14:paraId="225404FC" w14:textId="77777777" w:rsidTr="002127F3">
        <w:trPr>
          <w:trHeight w:val="85"/>
        </w:trPr>
        <w:tc>
          <w:tcPr>
            <w:tcW w:w="3256" w:type="dxa"/>
            <w:gridSpan w:val="2"/>
          </w:tcPr>
          <w:p w14:paraId="4DE77C93" w14:textId="6BF7F047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DAE9F7" w:themeFill="text2" w:themeFillTint="1A"/>
          </w:tcPr>
          <w:p w14:paraId="29576892" w14:textId="179518DC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A49BD5" w14:textId="57BD4B3B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1953723F" w14:textId="36AC862F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6DB424DC" w14:textId="0200ED7E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3152A01F" w14:textId="724BCAD2" w:rsidR="007E6E8E" w:rsidRPr="00702CC4" w:rsidRDefault="007E6E8E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656" w:type="dxa"/>
            <w:gridSpan w:val="2"/>
          </w:tcPr>
          <w:p w14:paraId="49D598CE" w14:textId="2BAA995D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7E6E8E" w14:paraId="09FF8D48" w14:textId="77777777" w:rsidTr="00D72876">
        <w:trPr>
          <w:trHeight w:val="84"/>
        </w:trPr>
        <w:tc>
          <w:tcPr>
            <w:tcW w:w="3256" w:type="dxa"/>
            <w:gridSpan w:val="2"/>
          </w:tcPr>
          <w:p w14:paraId="55D9B3BC" w14:textId="21C9D545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DAE9F7" w:themeFill="text2" w:themeFillTint="1A"/>
          </w:tcPr>
          <w:p w14:paraId="187D8739" w14:textId="337CCD38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660A8B" w14:textId="13FBEB08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22B94D88" w14:textId="416F0D82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53063EA4" w14:textId="78A3AEC5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39E01A3F" w14:textId="78680BCC" w:rsidR="007E6E8E" w:rsidRPr="00702CC4" w:rsidRDefault="007E6E8E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656" w:type="dxa"/>
            <w:gridSpan w:val="2"/>
          </w:tcPr>
          <w:p w14:paraId="655BB36F" w14:textId="4ACA4C91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7E6E8E" w14:paraId="52FF7470" w14:textId="77777777" w:rsidTr="002127F3">
        <w:trPr>
          <w:trHeight w:val="70"/>
        </w:trPr>
        <w:tc>
          <w:tcPr>
            <w:tcW w:w="3256" w:type="dxa"/>
            <w:gridSpan w:val="2"/>
          </w:tcPr>
          <w:p w14:paraId="6A0BDF9C" w14:textId="57078D1C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DAE9F7" w:themeFill="text2" w:themeFillTint="1A"/>
          </w:tcPr>
          <w:p w14:paraId="53E31293" w14:textId="25FCB080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71C7BEC" w14:textId="42744828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shd w:val="clear" w:color="auto" w:fill="DAE9F7" w:themeFill="text2" w:themeFillTint="1A"/>
          </w:tcPr>
          <w:p w14:paraId="494C7163" w14:textId="1BFA946B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08B498AF" w14:textId="6C2C88D5" w:rsidR="007E6E8E" w:rsidRPr="00702CC4" w:rsidRDefault="00A21FE6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shd w:val="clear" w:color="auto" w:fill="DAE9F7" w:themeFill="text2" w:themeFillTint="1A"/>
          </w:tcPr>
          <w:p w14:paraId="14A6B098" w14:textId="00379E16" w:rsidR="007E6E8E" w:rsidRPr="00702CC4" w:rsidRDefault="007E6E8E" w:rsidP="00332414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color w:val="002060"/>
                <w:sz w:val="16"/>
                <w:szCs w:val="16"/>
              </w:rPr>
              <w:t>KM</w:t>
            </w:r>
          </w:p>
        </w:tc>
        <w:tc>
          <w:tcPr>
            <w:tcW w:w="1656" w:type="dxa"/>
            <w:gridSpan w:val="2"/>
          </w:tcPr>
          <w:p w14:paraId="59D17196" w14:textId="4DE830F7" w:rsidR="007E6E8E" w:rsidRPr="00702CC4" w:rsidRDefault="007E6E8E" w:rsidP="00332414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702CC4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7E6E8E" w:rsidRPr="006F7C24" w14:paraId="5FA719E3" w14:textId="77777777" w:rsidTr="008351B7">
        <w:trPr>
          <w:trHeight w:val="248"/>
        </w:trPr>
        <w:tc>
          <w:tcPr>
            <w:tcW w:w="11326" w:type="dxa"/>
          </w:tcPr>
          <w:p w14:paraId="064274F6" w14:textId="77777777" w:rsidR="007E6E8E" w:rsidRPr="002127F3" w:rsidRDefault="007E6E8E" w:rsidP="008351B7">
            <w:pPr>
              <w:rPr>
                <w:rFonts w:ascii="Calibri" w:hAnsi="Calibri" w:cs="Calibri"/>
                <w:b/>
                <w:bCs/>
                <w:color w:val="002060"/>
                <w:sz w:val="4"/>
                <w:szCs w:val="4"/>
              </w:rPr>
            </w:pPr>
          </w:p>
          <w:p w14:paraId="3E8DC40E" w14:textId="294F4876" w:rsidR="007E6E8E" w:rsidRPr="00867836" w:rsidRDefault="007E6E8E" w:rsidP="008351B7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IZJAVA O GRUPI POVEZANIH LICA / LICA U POSEBNOM ODNOSU SA BANKOM / PE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"/>
        <w:tblW w:w="11305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2268"/>
        <w:gridCol w:w="2663"/>
      </w:tblGrid>
      <w:tr w:rsidR="00A21FE6" w:rsidRPr="00A21FE6" w14:paraId="46A9A5BC" w14:textId="77777777" w:rsidTr="00D72876">
        <w:trPr>
          <w:trHeight w:val="275"/>
        </w:trPr>
        <w:tc>
          <w:tcPr>
            <w:tcW w:w="11305" w:type="dxa"/>
            <w:gridSpan w:val="3"/>
            <w:shd w:val="clear" w:color="auto" w:fill="DAE9F7" w:themeFill="text2" w:themeFillTint="1A"/>
          </w:tcPr>
          <w:p w14:paraId="015352BA" w14:textId="77777777" w:rsidR="00A21FE6" w:rsidRPr="00985E20" w:rsidRDefault="00A21FE6" w:rsidP="00A21FE6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1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.U skladu sa odredbama Zakona o bankama, a u svrhu upravljanja koncentracijom rizika banaka, izjavljujem da pripadam 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  <w:u w:val="single"/>
              </w:rPr>
              <w:t>grupi povezanih lica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: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7822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NE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-20940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DA</w:t>
            </w:r>
          </w:p>
          <w:p w14:paraId="5DF97927" w14:textId="749953D4" w:rsidR="00A21FE6" w:rsidRPr="00985E20" w:rsidRDefault="00A21FE6" w:rsidP="00A21FE6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(ako DA, zaokružiti osnov i detaljnije opisati):</w:t>
            </w:r>
          </w:p>
        </w:tc>
      </w:tr>
      <w:tr w:rsidR="00A21FE6" w:rsidRPr="00A21FE6" w14:paraId="35D3898D" w14:textId="77777777" w:rsidTr="00985E20">
        <w:trPr>
          <w:trHeight w:val="142"/>
        </w:trPr>
        <w:tc>
          <w:tcPr>
            <w:tcW w:w="6374" w:type="dxa"/>
            <w:shd w:val="clear" w:color="auto" w:fill="DAE9F7" w:themeFill="text2" w:themeFillTint="1A"/>
          </w:tcPr>
          <w:p w14:paraId="691B7C91" w14:textId="645E9211" w:rsidR="00A21FE6" w:rsidRPr="00985E20" w:rsidRDefault="003B1481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6894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E6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A21FE6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Posjedujem vlasništvo nad kapitalom sa 20% ili više vlasačkih prava u pravnom licu:</w:t>
            </w:r>
          </w:p>
        </w:tc>
        <w:tc>
          <w:tcPr>
            <w:tcW w:w="4931" w:type="dxa"/>
            <w:gridSpan w:val="2"/>
          </w:tcPr>
          <w:p w14:paraId="73A2563E" w14:textId="038A4127" w:rsidR="00A21FE6" w:rsidRPr="00985E20" w:rsidRDefault="00A21FE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A21FE6" w:rsidRPr="00A21FE6" w14:paraId="67E549EB" w14:textId="77777777" w:rsidTr="005B4655">
        <w:trPr>
          <w:trHeight w:val="173"/>
        </w:trPr>
        <w:tc>
          <w:tcPr>
            <w:tcW w:w="8642" w:type="dxa"/>
            <w:gridSpan w:val="2"/>
            <w:shd w:val="clear" w:color="auto" w:fill="DAE9F7" w:themeFill="text2" w:themeFillTint="1A"/>
          </w:tcPr>
          <w:p w14:paraId="61CBA603" w14:textId="1159EA57" w:rsidR="00A21FE6" w:rsidRPr="00985E20" w:rsidRDefault="003B1481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24631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E6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A21FE6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Član moje uže porodice / domaćinstva posjeduje vlasništvo nad kapitalom sa 20% ili više glasačkih prava u pravnom licu:</w:t>
            </w:r>
          </w:p>
        </w:tc>
        <w:tc>
          <w:tcPr>
            <w:tcW w:w="2663" w:type="dxa"/>
          </w:tcPr>
          <w:p w14:paraId="5CACAFE8" w14:textId="765DB55A" w:rsidR="00A21FE6" w:rsidRPr="00985E20" w:rsidRDefault="00A21FE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A21FE6" w:rsidRPr="00A21FE6" w14:paraId="5453E14A" w14:textId="77777777" w:rsidTr="005B4655">
        <w:trPr>
          <w:trHeight w:val="70"/>
        </w:trPr>
        <w:tc>
          <w:tcPr>
            <w:tcW w:w="8642" w:type="dxa"/>
            <w:gridSpan w:val="2"/>
            <w:shd w:val="clear" w:color="auto" w:fill="DAE9F7" w:themeFill="text2" w:themeFillTint="1A"/>
          </w:tcPr>
          <w:p w14:paraId="568B5938" w14:textId="35A7F96D" w:rsidR="00A21FE6" w:rsidRPr="00985E20" w:rsidRDefault="003B1481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6198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E6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A21FE6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Obavljam funkciju ili član moje uže porodice obavlja funkciju: člana uprave, nadzornog odbora i drugih organa u pravnom licu:</w:t>
            </w:r>
          </w:p>
        </w:tc>
        <w:tc>
          <w:tcPr>
            <w:tcW w:w="2663" w:type="dxa"/>
          </w:tcPr>
          <w:p w14:paraId="3AEA949B" w14:textId="3A7D427C" w:rsidR="00A21FE6" w:rsidRPr="00985E20" w:rsidRDefault="00A21FE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A21FE6" w:rsidRPr="00A21FE6" w14:paraId="46B60F19" w14:textId="77777777" w:rsidTr="005B4655">
        <w:trPr>
          <w:trHeight w:val="193"/>
        </w:trPr>
        <w:tc>
          <w:tcPr>
            <w:tcW w:w="6374" w:type="dxa"/>
            <w:shd w:val="clear" w:color="auto" w:fill="DAE9F7" w:themeFill="text2" w:themeFillTint="1A"/>
          </w:tcPr>
          <w:p w14:paraId="0525B2BF" w14:textId="27A12591" w:rsidR="00A21FE6" w:rsidRPr="00985E20" w:rsidRDefault="003B1481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1718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E6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A21FE6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U potpunosi ili djelimično garantujem za izloženost druge ugovorene strane ili obratno:</w:t>
            </w:r>
          </w:p>
        </w:tc>
        <w:tc>
          <w:tcPr>
            <w:tcW w:w="4931" w:type="dxa"/>
            <w:gridSpan w:val="2"/>
          </w:tcPr>
          <w:p w14:paraId="1246F1C7" w14:textId="5AAA9A36" w:rsidR="00A21FE6" w:rsidRPr="00985E20" w:rsidRDefault="00A21FE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647D06" w:rsidRPr="00A21FE6" w14:paraId="303B25EB" w14:textId="77777777" w:rsidTr="002127F3">
        <w:trPr>
          <w:trHeight w:val="255"/>
        </w:trPr>
        <w:tc>
          <w:tcPr>
            <w:tcW w:w="6374" w:type="dxa"/>
            <w:shd w:val="clear" w:color="auto" w:fill="DAE9F7" w:themeFill="text2" w:themeFillTint="1A"/>
          </w:tcPr>
          <w:p w14:paraId="5EC3B4C0" w14:textId="77777777" w:rsidR="00647D06" w:rsidRPr="00985E20" w:rsidRDefault="003B1481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2060"/>
                  <w:sz w:val="16"/>
                  <w:szCs w:val="16"/>
                </w:rPr>
                <w:id w:val="-19452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06" w:rsidRPr="00985E20">
                  <w:rPr>
                    <w:rFonts w:ascii="MS Gothic" w:eastAsia="MS Gothic" w:hAnsi="MS Gothic" w:cs="Calibri" w:hint="eastAsia"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="00647D06"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Moje povezano pravno lice i druga ugovorena strana smo direktno proizvodno i/ili </w:t>
            </w:r>
          </w:p>
          <w:p w14:paraId="0ADDAB74" w14:textId="45E0DE79" w:rsidR="00647D06" w:rsidRPr="00985E20" w:rsidRDefault="00647D0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komercijalno i/ili finansijski povezani ili međuzavisni sa nekim pravnim licem:</w:t>
            </w:r>
          </w:p>
        </w:tc>
        <w:tc>
          <w:tcPr>
            <w:tcW w:w="4931" w:type="dxa"/>
            <w:gridSpan w:val="2"/>
          </w:tcPr>
          <w:p w14:paraId="750732F7" w14:textId="341A2F52" w:rsidR="00647D06" w:rsidRPr="00985E20" w:rsidRDefault="00647D0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</w:p>
        </w:tc>
      </w:tr>
      <w:tr w:rsidR="00647D06" w:rsidRPr="00A21FE6" w14:paraId="19A03BB7" w14:textId="77777777" w:rsidTr="00D72876">
        <w:trPr>
          <w:trHeight w:val="129"/>
        </w:trPr>
        <w:tc>
          <w:tcPr>
            <w:tcW w:w="11305" w:type="dxa"/>
            <w:gridSpan w:val="3"/>
            <w:shd w:val="clear" w:color="auto" w:fill="DAE9F7" w:themeFill="text2" w:themeFillTint="1A"/>
          </w:tcPr>
          <w:p w14:paraId="032766D2" w14:textId="2D3CCE69" w:rsidR="00647D06" w:rsidRPr="00985E20" w:rsidRDefault="00647D06" w:rsidP="007E6E8E">
            <w:pPr>
              <w:ind w:right="-964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2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.U skladu sa odredbama Zakona o bankama, izjavljujem da sam 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  <w:u w:val="single"/>
              </w:rPr>
              <w:t>lice u posebnom odnosu sa Bankom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7351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NE 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6786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DA</w:t>
            </w:r>
          </w:p>
        </w:tc>
      </w:tr>
      <w:tr w:rsidR="00B3260E" w:rsidRPr="00B3260E" w14:paraId="0139B6B0" w14:textId="77777777" w:rsidTr="002127F3">
        <w:trPr>
          <w:trHeight w:val="1330"/>
        </w:trPr>
        <w:tc>
          <w:tcPr>
            <w:tcW w:w="11305" w:type="dxa"/>
            <w:gridSpan w:val="3"/>
            <w:shd w:val="clear" w:color="auto" w:fill="DAE9F7" w:themeFill="text2" w:themeFillTint="1A"/>
          </w:tcPr>
          <w:p w14:paraId="6256AF72" w14:textId="77777777" w:rsidR="00B3260E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3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.* Da li ste 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  <w:u w:val="single"/>
              </w:rPr>
              <w:t>politički eksponirano lice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, strano ili domaće, kojem je povjerena ili Vam je bila povjerena istaknuta javna funkcija u prethodnoj godini, </w:t>
            </w:r>
          </w:p>
          <w:p w14:paraId="30533F84" w14:textId="77777777" w:rsidR="00B3260E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uključujući najbliže članove Vaše porodice i bliže saradnike?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-5414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NE  </w:t>
            </w:r>
            <w:sdt>
              <w:sdtPr>
                <w:rPr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id w:val="-11172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E20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16"/>
                    <w:szCs w:val="16"/>
                  </w:rPr>
                  <w:t>☐</w:t>
                </w:r>
              </w:sdtContent>
            </w:sdt>
            <w:r w:rsidRPr="00985E20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 DA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(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ako Da, zatražite od savjetnika Upitnik za identifikaciju politički eksponiranih lica</w:t>
            </w:r>
            <w:r w:rsidRPr="00985E20">
              <w:rPr>
                <w:rFonts w:ascii="Calibri" w:hAnsi="Calibri" w:cs="Calibri"/>
                <w:color w:val="002060"/>
                <w:sz w:val="16"/>
                <w:szCs w:val="16"/>
              </w:rPr>
              <w:t>)</w:t>
            </w:r>
          </w:p>
          <w:p w14:paraId="25CEF3A1" w14:textId="77777777" w:rsidR="00B3260E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*Politički eksponirano lice podrazumijeva svako fizičko lice kojem je povjerena ili mu je bila povjerena istaknuta javna funkcija u prethodnih 12 mjeseci i uključuje domaće</w:t>
            </w:r>
          </w:p>
          <w:p w14:paraId="3968921F" w14:textId="77777777" w:rsidR="00B3260E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politički eksponirano lice i strano politički eksponirano lice: članovi zakonodavne, izvršne i sudske vlasti na državnom, entitetskom, nivou DBBiH, kantonalnom i općinskom </w:t>
            </w:r>
          </w:p>
          <w:p w14:paraId="7900DE32" w14:textId="77777777" w:rsidR="00702CC4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nivou, te stranih država; članovi Visokog sudskog i tužilačkog vijeća, tužioci Tužilaštva BiH, F</w:t>
            </w:r>
            <w:r w:rsidR="00702CC4"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B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iH, RS, DBBiH, i kantona, članovi predsjedništava političkih stranaka </w:t>
            </w:r>
          </w:p>
          <w:p w14:paraId="41009C7C" w14:textId="77777777" w:rsidR="00702CC4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upravljačkih tijela/organa političkih stranaka; članovi Upravnog vijeća, guverner i zamjenici CBBiH, članovi revizije i odbora CB stranih država; ambasadori, konzuli i </w:t>
            </w:r>
          </w:p>
          <w:p w14:paraId="01F5D83C" w14:textId="77777777" w:rsidR="00702CC4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otpravnici poslova, rukovodioci/direktori međunarodnih organizacija, njihovi zamjenici i članovi upravnih organa ili nosioci ekvivalentnih funkcija u međunarodnih </w:t>
            </w:r>
          </w:p>
          <w:p w14:paraId="394AB2D2" w14:textId="77777777" w:rsidR="00702CC4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organizacijama, članovi</w:t>
            </w:r>
            <w:r w:rsidR="00702CC4"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ZŠOSBiH, visokopozicionirani oficiri oružanih snaga stranih država; članovi upravnih, nadzornih odbora, i direktori JP BiH, F</w:t>
            </w:r>
            <w:r w:rsidR="00702CC4"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B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iH, RS, DBBiH, i stranih </w:t>
            </w:r>
          </w:p>
          <w:p w14:paraId="173C5947" w14:textId="428667D8" w:rsidR="00B3260E" w:rsidRPr="00985E20" w:rsidRDefault="00B3260E" w:rsidP="00B3260E">
            <w:pPr>
              <w:ind w:right="-964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država. Javne funkcije ne obuhvataju funkcionere srednjeg ranga ili niže zvaničnike.</w:t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702CC4" w:rsidRPr="006F7C24" w14:paraId="7921E4CB" w14:textId="77777777" w:rsidTr="00702CC4">
        <w:trPr>
          <w:trHeight w:val="248"/>
        </w:trPr>
        <w:tc>
          <w:tcPr>
            <w:tcW w:w="11326" w:type="dxa"/>
          </w:tcPr>
          <w:p w14:paraId="38E9DCCF" w14:textId="77777777" w:rsidR="00702CC4" w:rsidRPr="00867836" w:rsidRDefault="00702CC4" w:rsidP="008351B7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4"/>
                <w:szCs w:val="4"/>
              </w:rPr>
            </w:pPr>
          </w:p>
          <w:p w14:paraId="7EC8D1B4" w14:textId="214E72BE" w:rsidR="00702CC4" w:rsidRPr="006F7C24" w:rsidRDefault="00702CC4" w:rsidP="008351B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IZJAVA / SAGLASNOST KLIJENT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"/>
        <w:tblW w:w="11372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150"/>
      </w:tblGrid>
      <w:tr w:rsidR="00702CC4" w14:paraId="6E93C361" w14:textId="77777777" w:rsidTr="006841FB">
        <w:trPr>
          <w:trHeight w:val="1980"/>
        </w:trPr>
        <w:tc>
          <w:tcPr>
            <w:tcW w:w="11372" w:type="dxa"/>
            <w:gridSpan w:val="2"/>
            <w:shd w:val="clear" w:color="auto" w:fill="DAE9F7" w:themeFill="text2" w:themeFillTint="1A"/>
          </w:tcPr>
          <w:p w14:paraId="7C3F381C" w14:textId="77777777" w:rsidR="00702CC4" w:rsidRPr="00985E20" w:rsidRDefault="00702CC4" w:rsidP="005B4655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Pod punom materijalnom, krivičnom i moralnom odgovornošću potvrđujem da su podaci koje sam iznad naveo/la, kao i priložena dokumentacija za otvaranje proizvoda, istiniti. U skladu sa zakonskim propisima, internim aktima Banke, te Opštim uslovima u poslovanju sa fizičkim licima, Banka je obavezna izvršiti identifikaciju klijenta i prikupiti neophodne dokumente i podatke, potrebne za izvršavanje poslovnog odnosa, sa čim je klijent saglasan potpisom ovog zahtjeva.</w:t>
            </w:r>
          </w:p>
          <w:p w14:paraId="20587B3E" w14:textId="77777777" w:rsidR="00702CC4" w:rsidRPr="00985E20" w:rsidRDefault="00702CC4" w:rsidP="005B4655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vojim potpisom pod punom materijalnom i krivičnom odgovornošću potvrđujem: da sam upoznat u pregovaračkoj fazi sa Opštim uslovima u poslovanju sa fizičkim licima i Tarifom naknada u poslovanju sa fizičkim licima; da mi je uručen Informativni list koji sadrži osnovne informacije vezano za traženi proizvod/uslugu kao i informaciju o visini EKS-a za traženi proizvod/uslugu, te da je navedena visina EKS-a informativnog karaktera, i da se ista može razlikovati od visine EKS-a u momentu realizacije kredita ; da ću o svim izmjenama ličnih podataka navedenim u ovom Zahtjevu obavijestiti Banku u roku od 8 dana od izmjene istih.</w:t>
            </w:r>
          </w:p>
          <w:p w14:paraId="4BF4C26E" w14:textId="77777777" w:rsidR="00C72CF6" w:rsidRDefault="00C72CF6" w:rsidP="005B465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4C381DF" w14:textId="715E5BCD" w:rsidR="00C72CF6" w:rsidRPr="006841FB" w:rsidRDefault="00C72CF6" w:rsidP="005B4655">
            <w:pPr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6841FB">
              <w:rPr>
                <w:b/>
                <w:bCs/>
                <w:i/>
                <w:iCs/>
                <w:color w:val="002060"/>
                <w:sz w:val="18"/>
                <w:szCs w:val="18"/>
              </w:rPr>
              <w:t>SAGLASNOST ZA PRIKUPLJANJE I OBRADU LIČNIH PODATAKA</w:t>
            </w:r>
          </w:p>
          <w:p w14:paraId="6B5A32EF" w14:textId="3DDD3F13" w:rsidR="00C72CF6" w:rsidRPr="00A4031B" w:rsidRDefault="006C2D00" w:rsidP="005B4655">
            <w:pP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="00C72CF6"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o nosilac podataka ovim putem dajem </w:t>
            </w:r>
            <w:r w:rsidR="00C72CF6"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ričitu saglasnost</w:t>
            </w:r>
            <w:r w:rsidR="00C72CF6"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vrednoj banci Sarajevo d.d. Sarajevo ( u daljem tekstu Banka) kao kontroloru podataka, da prikuplja, obrađuje, koristi i čuva moje lične podatke u skladu sa Zakonom o zaštiti ličnih podataka BiH.</w:t>
            </w:r>
          </w:p>
          <w:p w14:paraId="7E60DC61" w14:textId="34CFD52A" w:rsidR="00C72CF6" w:rsidRPr="00A4031B" w:rsidRDefault="00C72CF6" w:rsidP="005B4655">
            <w:pPr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rha obrade:</w:t>
            </w:r>
          </w:p>
          <w:p w14:paraId="64F36242" w14:textId="77777777" w:rsidR="00C72CF6" w:rsidRPr="00A4031B" w:rsidRDefault="00C72CF6" w:rsidP="005B4655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i/>
                <w:iCs/>
                <w:color w:val="002060"/>
                <w:sz w:val="16"/>
                <w:szCs w:val="16"/>
                <w:lang w:val="hr-HR"/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HR"/>
              </w:rPr>
              <w:t>kreditne analize u skladu sa zahtjevom za kredit,</w:t>
            </w:r>
          </w:p>
          <w:p w14:paraId="680D62E7" w14:textId="77777777" w:rsidR="00C72CF6" w:rsidRPr="00A4031B" w:rsidRDefault="00C72CF6" w:rsidP="005B4655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i/>
                <w:iCs/>
                <w:color w:val="002060"/>
                <w:sz w:val="16"/>
                <w:szCs w:val="16"/>
                <w:lang w:val="hr-HR"/>
              </w:rPr>
            </w:pPr>
            <w:r w:rsidRPr="00A4031B">
              <w:rPr>
                <w:bCs/>
                <w:i/>
                <w:iCs/>
                <w:color w:val="002060"/>
                <w:sz w:val="16"/>
                <w:szCs w:val="16"/>
              </w:rPr>
              <w:t xml:space="preserve">odlučivanja o odobrenju i isplati </w:t>
            </w:r>
            <w:r w:rsidRPr="00A4031B">
              <w:rPr>
                <w:i/>
                <w:iCs/>
                <w:color w:val="002060"/>
                <w:sz w:val="16"/>
                <w:szCs w:val="16"/>
                <w:lang w:val="hr-HR"/>
              </w:rPr>
              <w:t>kredita,</w:t>
            </w:r>
          </w:p>
          <w:p w14:paraId="64982B75" w14:textId="24316CA0" w:rsidR="00C72CF6" w:rsidRPr="00A4031B" w:rsidRDefault="00C72CF6" w:rsidP="005B4655">
            <w:pPr>
              <w:numPr>
                <w:ilvl w:val="0"/>
                <w:numId w:val="2"/>
              </w:numPr>
              <w:spacing w:line="276" w:lineRule="auto"/>
              <w:ind w:left="129" w:hanging="141"/>
              <w:rPr>
                <w:bCs/>
                <w:i/>
                <w:iCs/>
                <w:color w:val="002060"/>
                <w:sz w:val="16"/>
                <w:szCs w:val="16"/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</w:rPr>
              <w:t>naplate obaveza po</w:t>
            </w:r>
            <w:r w:rsidRPr="00A4031B">
              <w:rPr>
                <w:i/>
                <w:iCs/>
                <w:color w:val="002060"/>
                <w:sz w:val="16"/>
                <w:szCs w:val="16"/>
                <w:lang w:val="hr-HR"/>
              </w:rPr>
              <w:t xml:space="preserve"> odobrenom kreditu</w:t>
            </w:r>
            <w:r w:rsidRPr="00A4031B">
              <w:rPr>
                <w:i/>
                <w:iCs/>
                <w:color w:val="002060"/>
                <w:sz w:val="16"/>
                <w:szCs w:val="16"/>
              </w:rPr>
              <w:t>,</w:t>
            </w:r>
          </w:p>
          <w:p w14:paraId="3CC804CA" w14:textId="77777777" w:rsidR="00C72CF6" w:rsidRPr="00A4031B" w:rsidRDefault="00C72CF6" w:rsidP="005B4655">
            <w:pPr>
              <w:numPr>
                <w:ilvl w:val="0"/>
                <w:numId w:val="2"/>
              </w:numPr>
              <w:spacing w:line="276" w:lineRule="auto"/>
              <w:ind w:left="129" w:hanging="141"/>
              <w:rPr>
                <w:bCs/>
                <w:i/>
                <w:iCs/>
                <w:color w:val="002060"/>
                <w:sz w:val="16"/>
                <w:szCs w:val="16"/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</w:rPr>
              <w:t>ispunjenja zakonskih i regulatornih obaveza Banke</w:t>
            </w:r>
          </w:p>
          <w:p w14:paraId="606C98B1" w14:textId="77777777" w:rsidR="00C72CF6" w:rsidRPr="00A4031B" w:rsidRDefault="00C72CF6" w:rsidP="005B4655">
            <w:pPr>
              <w:numPr>
                <w:ilvl w:val="0"/>
                <w:numId w:val="2"/>
              </w:numPr>
              <w:spacing w:line="276" w:lineRule="auto"/>
              <w:ind w:left="129" w:hanging="141"/>
              <w:rPr>
                <w:bCs/>
                <w:i/>
                <w:iCs/>
                <w:color w:val="002060"/>
                <w:sz w:val="16"/>
                <w:szCs w:val="16"/>
              </w:rPr>
            </w:pPr>
            <w:r w:rsidRPr="00A4031B">
              <w:rPr>
                <w:bCs/>
                <w:i/>
                <w:iCs/>
                <w:color w:val="002060"/>
                <w:sz w:val="16"/>
                <w:szCs w:val="16"/>
              </w:rPr>
              <w:t>sprječavanje zloupotreba i prevara</w:t>
            </w:r>
          </w:p>
          <w:p w14:paraId="412A99F0" w14:textId="77777777" w:rsidR="00C72CF6" w:rsidRPr="00A4031B" w:rsidRDefault="00C72CF6" w:rsidP="005B4655">
            <w:pPr>
              <w:numPr>
                <w:ilvl w:val="0"/>
                <w:numId w:val="2"/>
              </w:numPr>
              <w:spacing w:line="276" w:lineRule="auto"/>
              <w:ind w:left="129" w:hanging="141"/>
              <w:rPr>
                <w:bCs/>
                <w:i/>
                <w:iCs/>
                <w:color w:val="002060"/>
                <w:sz w:val="16"/>
                <w:szCs w:val="16"/>
              </w:rPr>
            </w:pPr>
            <w:r w:rsidRPr="00A4031B">
              <w:rPr>
                <w:bCs/>
                <w:i/>
                <w:iCs/>
                <w:color w:val="002060"/>
                <w:sz w:val="16"/>
                <w:szCs w:val="16"/>
              </w:rPr>
              <w:t>ponude i unapređenja usluga Banke, uključujući markentiške aktivnosti</w:t>
            </w:r>
          </w:p>
          <w:p w14:paraId="1A606BA6" w14:textId="77777777" w:rsidR="00C72CF6" w:rsidRPr="00A4031B" w:rsidRDefault="00C72CF6" w:rsidP="005B4655">
            <w:pPr>
              <w:numPr>
                <w:ilvl w:val="0"/>
                <w:numId w:val="2"/>
              </w:numPr>
              <w:spacing w:line="276" w:lineRule="auto"/>
              <w:ind w:left="129" w:hanging="141"/>
              <w:rPr>
                <w:bCs/>
                <w:i/>
                <w:iCs/>
                <w:color w:val="002060"/>
                <w:sz w:val="16"/>
                <w:szCs w:val="16"/>
              </w:rPr>
            </w:pPr>
            <w:r w:rsidRPr="00A4031B">
              <w:rPr>
                <w:bCs/>
                <w:i/>
                <w:iCs/>
                <w:color w:val="002060"/>
                <w:sz w:val="16"/>
                <w:szCs w:val="16"/>
              </w:rPr>
              <w:t>ostvarivanja drugih legitimnih interesa u skladu sa zakonom.</w:t>
            </w:r>
          </w:p>
          <w:p w14:paraId="000E8285" w14:textId="77777777" w:rsidR="00C72CF6" w:rsidRPr="00A4031B" w:rsidRDefault="00C72CF6" w:rsidP="005B4655">
            <w:pPr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 čuvanja podataka:</w:t>
            </w:r>
          </w:p>
          <w:p w14:paraId="47B1D92B" w14:textId="77777777" w:rsidR="00C72CF6" w:rsidRPr="00A4031B" w:rsidRDefault="00C72CF6" w:rsidP="005B4655">
            <w:pP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kupljene lične podatke Banka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0CE530F3" w14:textId="77777777" w:rsidR="00C72CF6" w:rsidRPr="00A4031B" w:rsidRDefault="00C72CF6" w:rsidP="005B4655">
            <w:pPr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va nosioca podataka:</w:t>
            </w:r>
          </w:p>
          <w:p w14:paraId="4F9391B9" w14:textId="77777777" w:rsidR="00C72CF6" w:rsidRPr="00A4031B" w:rsidRDefault="00C72CF6" w:rsidP="005B4655">
            <w:pP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ima pravo da u svakom trenutku:</w:t>
            </w:r>
          </w:p>
          <w:p w14:paraId="6B4A4FEE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nformaciju o obradi svojih podataka i svrsi obrade,</w:t>
            </w:r>
          </w:p>
          <w:p w14:paraId="1CE9429E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vari pristup svojim ličnim podacima,</w:t>
            </w:r>
          </w:p>
          <w:p w14:paraId="3BAD6344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spravku, dopunu ili ažuriranje netačnih i nepotpunih podataka,</w:t>
            </w:r>
          </w:p>
          <w:p w14:paraId="05C60691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brisanje podataka kada ne postoji pravni osnov za dalju obradu, ograniči obradu u slučajevima predviđenim zakonom,</w:t>
            </w:r>
          </w:p>
          <w:p w14:paraId="18F69A81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oži prigovor na obradu,</w:t>
            </w:r>
          </w:p>
          <w:p w14:paraId="479218AF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prijenos podataka drugom kontroloru ( pravo na prijenos)</w:t>
            </w:r>
          </w:p>
          <w:p w14:paraId="4AC9D8E6" w14:textId="77777777" w:rsidR="00C72CF6" w:rsidRPr="00A4031B" w:rsidRDefault="00C72CF6" w:rsidP="005B4655">
            <w:pPr>
              <w:pStyle w:val="ListParagraph"/>
              <w:numPr>
                <w:ilvl w:val="0"/>
                <w:numId w:val="3"/>
              </w:numPr>
              <w:suppressAutoHyphens/>
              <w:ind w:left="453" w:hanging="283"/>
              <w:contextualSpacing w:val="0"/>
              <w:rPr>
                <w:i/>
                <w:iCs/>
                <w:color w:val="002060"/>
                <w:sz w:val="16"/>
                <w:szCs w:val="16"/>
                <w:lang w:val="hr-BA"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vuče datu saglasnost, pri čemu povlačenje ne utiče na zakonitost obrade prije povlačenja.</w:t>
            </w:r>
          </w:p>
          <w:p w14:paraId="3C92DBE7" w14:textId="77777777" w:rsidR="00C72CF6" w:rsidRPr="00A4031B" w:rsidRDefault="00C72CF6" w:rsidP="005B4655">
            <w:pPr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jenos u inostranstvo:</w:t>
            </w:r>
          </w:p>
          <w:p w14:paraId="690AF96B" w14:textId="77777777" w:rsidR="00C72CF6" w:rsidRPr="00A4031B" w:rsidRDefault="00C72CF6" w:rsidP="005B4655">
            <w:pP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je obavezna da preduzme sve tehničke i organizacione mjere zaštite.</w:t>
            </w:r>
          </w:p>
          <w:p w14:paraId="650F692B" w14:textId="22C6D68C" w:rsidR="00C72CF6" w:rsidRPr="00A4031B" w:rsidRDefault="00C72CF6" w:rsidP="005B4655">
            <w:pPr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za zaštitu ličnih podataka:</w:t>
            </w:r>
          </w:p>
          <w:p w14:paraId="09804D8F" w14:textId="1A447DA6" w:rsidR="00B66CE8" w:rsidRDefault="00B66CE8" w:rsidP="005B4655">
            <w:pP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6CE8"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</w:t>
            </w:r>
            <w:r>
              <w:rPr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F82294C" w14:textId="10B84D75" w:rsidR="00C72CF6" w:rsidRPr="00904B50" w:rsidRDefault="00C72CF6" w:rsidP="005B4655">
            <w:pPr>
              <w:rPr>
                <w:b/>
                <w:bCs/>
                <w:i/>
                <w:iCs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31B">
              <w:rPr>
                <w:b/>
                <w:bCs/>
                <w:i/>
                <w:iCs/>
                <w:color w:val="002060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1F772167" w14:textId="77777777" w:rsidR="00C72CF6" w:rsidRPr="00985E20" w:rsidDel="000223A6" w:rsidRDefault="00C72CF6" w:rsidP="005B4655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 w:rsidDel="000223A6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Pod punom materijalnom, krivičnom i moralnom odgovornošću potvrđujem da su podaci koje sam iznad naveo/la, kao i priložena dokumentacija za otvaranje proizvoda, istiniti. U skladu sa zakonskim propisima, internim aktima Banke, te Opštim uslovima u poslovanju sa fizičkim licima, Banka je obavezna izvršiti identifikaciju klijenta i prikupiti neophodne dokumente i podatke, potrebne za izvršavanje poslovnog odnosa, sa čim je klijent saglasan potpisom ovog zahtjeva.</w:t>
            </w:r>
          </w:p>
          <w:p w14:paraId="595D625F" w14:textId="594B6D86" w:rsidR="00702CC4" w:rsidRPr="00D72876" w:rsidRDefault="00C72CF6" w:rsidP="005B4655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 w:rsidDel="000223A6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vojim potpisom pod punom materijalnom i krivičnom odgovornošću potvrđujem: da sam upoznat u pregovaračkoj fazi sa Opštim uslovima u poslovanju sa fizičkim licima i Tarifom naknada u poslovanju sa fizičkim licima; da mi je uručen Informativni list koji sadrži osnovne informacije vezano za traženi proizvod/uslugu kao i informaciju o visini EKS-a za traženi proizvod/uslugu, te da je navedena visina EKS-a informativnog karaktera, i da se ista može razlikovati od visine EKS-a u momentu realizacije kredita ; da ću o svim izmjenama ličnih podataka navedenim u ovom Zahtjevu obavijestiti Banku u roku od 8 dana od izmjene istih.</w:t>
            </w:r>
          </w:p>
        </w:tc>
      </w:tr>
      <w:tr w:rsidR="00CD19A0" w14:paraId="5EE93F1C" w14:textId="77777777" w:rsidTr="00867836">
        <w:trPr>
          <w:trHeight w:val="70"/>
        </w:trPr>
        <w:tc>
          <w:tcPr>
            <w:tcW w:w="8222" w:type="dxa"/>
            <w:shd w:val="clear" w:color="auto" w:fill="DAE9F7" w:themeFill="text2" w:themeFillTint="1A"/>
          </w:tcPr>
          <w:p w14:paraId="0F2E5022" w14:textId="2855FF17" w:rsidR="00CD19A0" w:rsidRPr="00985E20" w:rsidRDefault="00CD19A0" w:rsidP="00CD19A0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D7287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lastRenderedPageBreak/>
              <w:t xml:space="preserve">Potpis </w:t>
            </w:r>
            <w:r w:rsidR="00A4031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avaoca saglasnosti</w:t>
            </w:r>
            <w:r w:rsidRPr="00D7287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6841F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Datum </w:t>
            </w:r>
            <w:r w:rsidR="006841F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14:paraId="48401EC5" w14:textId="4BC82637" w:rsidR="00CD19A0" w:rsidRPr="00985E20" w:rsidRDefault="00CD19A0" w:rsidP="00CD19A0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</w:t>
            </w:r>
          </w:p>
        </w:tc>
      </w:tr>
      <w:tr w:rsidR="00CD19A0" w14:paraId="4C2ACBFD" w14:textId="77777777" w:rsidTr="00A4031B">
        <w:trPr>
          <w:trHeight w:val="56"/>
        </w:trPr>
        <w:tc>
          <w:tcPr>
            <w:tcW w:w="8222" w:type="dxa"/>
            <w:shd w:val="clear" w:color="auto" w:fill="DAE9F7" w:themeFill="text2" w:themeFillTint="1A"/>
          </w:tcPr>
          <w:p w14:paraId="76316165" w14:textId="4213F048" w:rsidR="00CD19A0" w:rsidRPr="00CD19A0" w:rsidRDefault="007249E5" w:rsidP="00CD19A0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CD19A0" w:rsidRPr="00CD19A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Mjesto</w:t>
            </w:r>
            <w:r w:rsidR="006841F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3150" w:type="dxa"/>
          </w:tcPr>
          <w:p w14:paraId="5DEF9B6F" w14:textId="589095E9" w:rsidR="00CD19A0" w:rsidRPr="00985E20" w:rsidRDefault="00CD19A0" w:rsidP="00CD19A0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        </w:t>
            </w:r>
          </w:p>
        </w:tc>
      </w:tr>
      <w:tr w:rsidR="006841FB" w14:paraId="0A0EB857" w14:textId="77777777" w:rsidTr="00316C71">
        <w:trPr>
          <w:trHeight w:val="56"/>
        </w:trPr>
        <w:tc>
          <w:tcPr>
            <w:tcW w:w="11372" w:type="dxa"/>
            <w:gridSpan w:val="2"/>
            <w:shd w:val="clear" w:color="auto" w:fill="DAE9F7" w:themeFill="text2" w:themeFillTint="1A"/>
          </w:tcPr>
          <w:p w14:paraId="7684A218" w14:textId="77777777" w:rsidR="006841FB" w:rsidRDefault="006841FB" w:rsidP="006841FB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03CD29A5" w14:textId="6E9573B4" w:rsidR="006841FB" w:rsidRPr="00985E20" w:rsidRDefault="006841FB" w:rsidP="006841FB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Saglasnost za provjeru statusa računa u CRR i CRK:</w:t>
            </w:r>
          </w:p>
          <w:p w14:paraId="70C3472D" w14:textId="77777777" w:rsidR="006841FB" w:rsidRPr="00985E20" w:rsidRDefault="006841FB" w:rsidP="005B4655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Saglasan/na sam da Banka može izvršiti provjeru statusa računa u </w:t>
            </w:r>
            <w:r w:rsidRPr="00985E20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Centralnom registru transakcijskih računa BiH (CRR),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i da Banka može koristiti moje kontakt podatke u svrhu informisanja o marketinškim ponudama. Saglasan/na sam da Banka može izvršiti uvid u moju kreditnu eksponiranost u </w:t>
            </w:r>
            <w:r w:rsidRPr="00985E20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Centralnom registru kredita Centralne Banke Bosne i Hercegovine</w:t>
            </w: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, u svrhu donošenja odluke po ovom zahtjevu. </w:t>
            </w:r>
          </w:p>
          <w:p w14:paraId="0E8E77F2" w14:textId="77777777" w:rsidR="006841FB" w:rsidRPr="00867836" w:rsidRDefault="006841FB" w:rsidP="006841FB">
            <w:pPr>
              <w:rPr>
                <w:rFonts w:ascii="Calibri" w:hAnsi="Calibri" w:cs="Calibri"/>
                <w:i/>
                <w:iCs/>
                <w:color w:val="002060"/>
                <w:sz w:val="2"/>
                <w:szCs w:val="2"/>
              </w:rPr>
            </w:pPr>
          </w:p>
          <w:p w14:paraId="3C461EB1" w14:textId="77777777" w:rsidR="006841FB" w:rsidRDefault="006841FB" w:rsidP="006841FB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0A9C364A" w14:textId="68C3D819" w:rsidR="006841FB" w:rsidRPr="00985E20" w:rsidRDefault="006841FB" w:rsidP="006841FB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Izjava o nepostojanju računa nad kojima je određena mjera zabrane raspolaganja novčanim sredstvima:</w:t>
            </w:r>
          </w:p>
          <w:p w14:paraId="5C9CBD79" w14:textId="77777777" w:rsidR="006841FB" w:rsidRDefault="006841FB" w:rsidP="006841FB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85E20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Pod punom moralnom, materijalnom i krivičnom odgovornošću izjavljujem da na dan potpisivanja ovog Zahtjeva nemam otvoren račun nad kojim je izrečena mjera zabrane raspolaganja </w:t>
            </w:r>
            <w:r w:rsidRPr="00A4031B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novčanim sredstvima.</w:t>
            </w:r>
          </w:p>
          <w:p w14:paraId="3E9C37A0" w14:textId="25DB7147" w:rsidR="006841FB" w:rsidRPr="00985E20" w:rsidRDefault="006841FB" w:rsidP="006841FB">
            <w:pPr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pPr>
          </w:p>
        </w:tc>
      </w:tr>
      <w:tr w:rsidR="00A4031B" w14:paraId="533E603C" w14:textId="77777777" w:rsidTr="00A4031B">
        <w:trPr>
          <w:trHeight w:val="56"/>
        </w:trPr>
        <w:tc>
          <w:tcPr>
            <w:tcW w:w="8222" w:type="dxa"/>
            <w:shd w:val="clear" w:color="auto" w:fill="DAE9F7" w:themeFill="text2" w:themeFillTint="1A"/>
          </w:tcPr>
          <w:p w14:paraId="40B50B67" w14:textId="0144EC68" w:rsidR="00A4031B" w:rsidRDefault="006841FB" w:rsidP="00CD19A0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D7287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Potpis 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odnosioca zahtjeva</w:t>
            </w:r>
            <w:r w:rsidRPr="00D7287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                                                Datum podnošenja zahtjeva:</w:t>
            </w:r>
          </w:p>
        </w:tc>
        <w:tc>
          <w:tcPr>
            <w:tcW w:w="3150" w:type="dxa"/>
          </w:tcPr>
          <w:p w14:paraId="7C8346C1" w14:textId="4998D76A" w:rsidR="00A4031B" w:rsidRPr="00985E20" w:rsidRDefault="006841FB" w:rsidP="00CD19A0">
            <w:pPr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</w:t>
            </w:r>
          </w:p>
        </w:tc>
      </w:tr>
      <w:tr w:rsidR="006841FB" w14:paraId="14C43747" w14:textId="77777777" w:rsidTr="00A4031B">
        <w:trPr>
          <w:trHeight w:val="56"/>
        </w:trPr>
        <w:tc>
          <w:tcPr>
            <w:tcW w:w="8222" w:type="dxa"/>
            <w:shd w:val="clear" w:color="auto" w:fill="DAE9F7" w:themeFill="text2" w:themeFillTint="1A"/>
          </w:tcPr>
          <w:p w14:paraId="76729157" w14:textId="5385C23E" w:rsidR="006841FB" w:rsidRPr="006841FB" w:rsidRDefault="006841FB" w:rsidP="006841FB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6841F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Mjesto podnošenja zahtjeva:</w:t>
            </w:r>
          </w:p>
        </w:tc>
        <w:tc>
          <w:tcPr>
            <w:tcW w:w="3150" w:type="dxa"/>
          </w:tcPr>
          <w:p w14:paraId="243EB576" w14:textId="6CBEA9FF" w:rsidR="006841FB" w:rsidRPr="00985E20" w:rsidRDefault="006841FB" w:rsidP="00CD19A0">
            <w:pPr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sz w:val="16"/>
                <w:szCs w:val="16"/>
                <w:lang w:val="hr-BA"/>
              </w:rPr>
              <w:fldChar w:fldCharType="end"/>
            </w:r>
            <w:r>
              <w:rPr>
                <w:rFonts w:ascii="Calibri" w:hAnsi="Calibri" w:cs="Calibri"/>
                <w:color w:val="002060"/>
                <w:sz w:val="16"/>
                <w:szCs w:val="16"/>
              </w:rPr>
              <w:t xml:space="preserve">         </w:t>
            </w:r>
          </w:p>
        </w:tc>
      </w:tr>
    </w:tbl>
    <w:tbl>
      <w:tblPr>
        <w:tblStyle w:val="TableGrid"/>
        <w:tblW w:w="11326" w:type="dxa"/>
        <w:tblInd w:w="-1134" w:type="dxa"/>
        <w:tblBorders>
          <w:top w:val="none" w:sz="0" w:space="0" w:color="auto"/>
          <w:left w:val="none" w:sz="0" w:space="0" w:color="auto"/>
          <w:bottom w:val="single" w:sz="1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6"/>
      </w:tblGrid>
      <w:tr w:rsidR="00CD19A0" w:rsidRPr="006F7C24" w14:paraId="4F1C2C98" w14:textId="77777777" w:rsidTr="00867836">
        <w:trPr>
          <w:trHeight w:val="125"/>
        </w:trPr>
        <w:tc>
          <w:tcPr>
            <w:tcW w:w="11326" w:type="dxa"/>
          </w:tcPr>
          <w:p w14:paraId="40725FB4" w14:textId="77777777" w:rsidR="00CD19A0" w:rsidRPr="00867836" w:rsidRDefault="00CD19A0" w:rsidP="008351B7">
            <w:pPr>
              <w:rPr>
                <w:rFonts w:ascii="Calibri" w:hAnsi="Calibri" w:cs="Calibri"/>
                <w:b/>
                <w:bCs/>
                <w:color w:val="002060"/>
                <w:sz w:val="4"/>
                <w:szCs w:val="4"/>
              </w:rPr>
            </w:pPr>
          </w:p>
          <w:p w14:paraId="7ECE6596" w14:textId="0419F818" w:rsidR="00CD19A0" w:rsidRPr="00867836" w:rsidRDefault="00CD19A0" w:rsidP="008351B7">
            <w:pPr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</w:pPr>
            <w:r w:rsidRPr="00867836">
              <w:rPr>
                <w:rFonts w:ascii="Calibri" w:hAnsi="Calibri" w:cs="Calibri"/>
                <w:b/>
                <w:bCs/>
                <w:color w:val="002060"/>
                <w:spacing w:val="20"/>
                <w:sz w:val="18"/>
                <w:szCs w:val="18"/>
              </w:rPr>
              <w:t>POPUNJAVA BANK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W w:w="11410" w:type="dxa"/>
        <w:tblBorders>
          <w:top w:val="single" w:sz="4" w:space="0" w:color="DAE9F7" w:themeColor="text2" w:themeTint="1A"/>
          <w:left w:val="single" w:sz="4" w:space="0" w:color="DAE9F7" w:themeColor="text2" w:themeTint="1A"/>
          <w:bottom w:val="single" w:sz="4" w:space="0" w:color="DAE9F7" w:themeColor="text2" w:themeTint="1A"/>
          <w:right w:val="single" w:sz="4" w:space="0" w:color="DAE9F7" w:themeColor="text2" w:themeTint="1A"/>
          <w:insideH w:val="single" w:sz="4" w:space="0" w:color="DAE9F7" w:themeColor="text2" w:themeTint="1A"/>
          <w:insideV w:val="single" w:sz="4" w:space="0" w:color="DAE9F7" w:themeColor="text2" w:themeTint="1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080"/>
        <w:gridCol w:w="2484"/>
      </w:tblGrid>
      <w:tr w:rsidR="002127F3" w14:paraId="35345E5E" w14:textId="77777777" w:rsidTr="002127F3">
        <w:trPr>
          <w:trHeight w:val="274"/>
        </w:trPr>
        <w:tc>
          <w:tcPr>
            <w:tcW w:w="2282" w:type="dxa"/>
            <w:shd w:val="clear" w:color="auto" w:fill="DAE9F7" w:themeFill="text2" w:themeFillTint="1A"/>
          </w:tcPr>
          <w:p w14:paraId="7ED5BD38" w14:textId="633584CF" w:rsidR="00CD19A0" w:rsidRPr="00BC139B" w:rsidRDefault="00BC139B" w:rsidP="00CD19A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otpis zaposlenika: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68C90946" w14:textId="0FCE7614" w:rsidR="00CD19A0" w:rsidRPr="00BC139B" w:rsidRDefault="00BC139B" w:rsidP="00CD19A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Ime i prezime zaposlenika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0375AD0F" w14:textId="121B4FF9" w:rsidR="00CD19A0" w:rsidRPr="00BC139B" w:rsidRDefault="00BC139B" w:rsidP="00CD19A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Agencija/podružnica Banke</w:t>
            </w:r>
          </w:p>
        </w:tc>
        <w:tc>
          <w:tcPr>
            <w:tcW w:w="2080" w:type="dxa"/>
            <w:shd w:val="clear" w:color="auto" w:fill="DAE9F7" w:themeFill="text2" w:themeFillTint="1A"/>
          </w:tcPr>
          <w:p w14:paraId="547CB7C5" w14:textId="53871505" w:rsidR="00CD19A0" w:rsidRPr="00BC139B" w:rsidRDefault="00BC139B" w:rsidP="00CD19A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atum prijema zahtjeva</w:t>
            </w:r>
          </w:p>
        </w:tc>
        <w:tc>
          <w:tcPr>
            <w:tcW w:w="2484" w:type="dxa"/>
            <w:shd w:val="clear" w:color="auto" w:fill="DAE9F7" w:themeFill="text2" w:themeFillTint="1A"/>
          </w:tcPr>
          <w:p w14:paraId="0295D0FE" w14:textId="77777777" w:rsidR="002127F3" w:rsidRDefault="00BC139B" w:rsidP="00CD19A0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Šifra podnosioca zahtjeva/</w:t>
            </w:r>
          </w:p>
          <w:p w14:paraId="4FA2D78F" w14:textId="487F638F" w:rsidR="00CD19A0" w:rsidRPr="00BC139B" w:rsidRDefault="00BC139B" w:rsidP="002127F3">
            <w:pPr>
              <w:ind w:right="-964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BC139B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ugovorenih partija kredita</w:t>
            </w:r>
          </w:p>
        </w:tc>
      </w:tr>
      <w:tr w:rsidR="002127F3" w14:paraId="5B5E84DC" w14:textId="77777777" w:rsidTr="00867836">
        <w:trPr>
          <w:trHeight w:val="70"/>
        </w:trPr>
        <w:tc>
          <w:tcPr>
            <w:tcW w:w="2282" w:type="dxa"/>
            <w:shd w:val="clear" w:color="auto" w:fill="DAE9F7" w:themeFill="text2" w:themeFillTint="1A"/>
          </w:tcPr>
          <w:p w14:paraId="351518B0" w14:textId="7AD5E9F6" w:rsidR="002127F3" w:rsidRPr="00BC139B" w:rsidRDefault="002127F3" w:rsidP="002127F3">
            <w:pPr>
              <w:ind w:right="-964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_______________________</w:t>
            </w:r>
          </w:p>
        </w:tc>
        <w:tc>
          <w:tcPr>
            <w:tcW w:w="2282" w:type="dxa"/>
          </w:tcPr>
          <w:p w14:paraId="0560D7EE" w14:textId="6DE6356D" w:rsidR="002127F3" w:rsidRPr="002127F3" w:rsidRDefault="002127F3" w:rsidP="002127F3">
            <w:pPr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end"/>
            </w:r>
            <w:r w:rsidRPr="002127F3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 xml:space="preserve">                 </w:t>
            </w:r>
          </w:p>
        </w:tc>
        <w:tc>
          <w:tcPr>
            <w:tcW w:w="2282" w:type="dxa"/>
          </w:tcPr>
          <w:p w14:paraId="6F487D94" w14:textId="613895A7" w:rsidR="002127F3" w:rsidRPr="002127F3" w:rsidRDefault="002127F3" w:rsidP="002127F3">
            <w:pPr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end"/>
            </w:r>
            <w:r w:rsidRPr="002127F3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 xml:space="preserve">                 </w:t>
            </w:r>
          </w:p>
        </w:tc>
        <w:tc>
          <w:tcPr>
            <w:tcW w:w="2080" w:type="dxa"/>
          </w:tcPr>
          <w:p w14:paraId="4B0698D7" w14:textId="5336DA5F" w:rsidR="002127F3" w:rsidRPr="002127F3" w:rsidRDefault="002127F3" w:rsidP="002127F3">
            <w:pPr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end"/>
            </w:r>
            <w:r w:rsidRPr="002127F3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 xml:space="preserve">                 </w:t>
            </w:r>
          </w:p>
        </w:tc>
        <w:tc>
          <w:tcPr>
            <w:tcW w:w="2484" w:type="dxa"/>
          </w:tcPr>
          <w:p w14:paraId="57225688" w14:textId="5D118669" w:rsidR="002127F3" w:rsidRPr="002127F3" w:rsidRDefault="002127F3" w:rsidP="002127F3">
            <w:pPr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pP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instrText xml:space="preserve"> FORMTEXT </w:instrTex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separate"/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> </w:t>
            </w:r>
            <w:r w:rsidRPr="00985E20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fldChar w:fldCharType="end"/>
            </w:r>
            <w:r w:rsidRPr="002127F3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hr-BA"/>
              </w:rPr>
              <w:t xml:space="preserve">                 </w:t>
            </w:r>
          </w:p>
        </w:tc>
      </w:tr>
    </w:tbl>
    <w:p w14:paraId="040124C9" w14:textId="57C4BB81" w:rsidR="0055290F" w:rsidRPr="00867836" w:rsidRDefault="006F7C24" w:rsidP="00867836">
      <w:pPr>
        <w:ind w:right="-964"/>
        <w:rPr>
          <w:rFonts w:ascii="Calibri" w:hAnsi="Calibri" w:cs="Calibri"/>
          <w:b/>
          <w:bCs/>
          <w:color w:val="002060"/>
          <w:sz w:val="18"/>
          <w:szCs w:val="18"/>
        </w:rPr>
      </w:pPr>
      <w:r>
        <w:rPr>
          <w:rFonts w:ascii="Calibri" w:hAnsi="Calibri" w:cs="Calibri"/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55290F" w:rsidRPr="00867836" w:rsidSect="0055290F">
      <w:headerReference w:type="default" r:id="rId8"/>
      <w:footerReference w:type="default" r:id="rId9"/>
      <w:pgSz w:w="11906" w:h="16838" w:code="9"/>
      <w:pgMar w:top="238" w:right="1418" w:bottom="249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2244" w14:textId="77777777" w:rsidR="001D225A" w:rsidRDefault="001D225A" w:rsidP="00091C5B">
      <w:pPr>
        <w:spacing w:after="0" w:line="240" w:lineRule="auto"/>
      </w:pPr>
      <w:r>
        <w:separator/>
      </w:r>
    </w:p>
  </w:endnote>
  <w:endnote w:type="continuationSeparator" w:id="0">
    <w:p w14:paraId="46EAC118" w14:textId="77777777" w:rsidR="001D225A" w:rsidRDefault="001D225A" w:rsidP="0009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5919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  <w:szCs w:val="16"/>
      </w:rPr>
    </w:sdtEndPr>
    <w:sdtContent>
      <w:p w14:paraId="671C54CE" w14:textId="56D5D008" w:rsidR="000F725C" w:rsidRPr="000F725C" w:rsidRDefault="000F725C">
        <w:pPr>
          <w:pStyle w:val="Footer"/>
          <w:jc w:val="right"/>
          <w:rPr>
            <w:rFonts w:ascii="Calibri" w:hAnsi="Calibri" w:cs="Calibri"/>
            <w:sz w:val="16"/>
            <w:szCs w:val="16"/>
          </w:rPr>
        </w:pPr>
        <w:r w:rsidRPr="000F725C">
          <w:rPr>
            <w:rFonts w:ascii="Calibri" w:hAnsi="Calibri" w:cs="Calibri"/>
            <w:color w:val="231F20"/>
            <w:sz w:val="16"/>
            <w:szCs w:val="16"/>
          </w:rPr>
          <w:t>E-mail:</w:t>
        </w:r>
        <w:r w:rsidRPr="000F725C">
          <w:rPr>
            <w:rFonts w:ascii="Calibri" w:hAnsi="Calibri" w:cs="Calibri"/>
            <w:color w:val="231F20"/>
            <w:spacing w:val="-2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2"/>
            <w:sz w:val="16"/>
            <w:szCs w:val="16"/>
          </w:rPr>
          <w:t>info</w:t>
        </w:r>
        <w:hyperlink r:id="rId1">
          <w:r w:rsidRPr="000F725C">
            <w:rPr>
              <w:rFonts w:ascii="Calibri" w:hAnsi="Calibri" w:cs="Calibri"/>
              <w:color w:val="231F20"/>
              <w:sz w:val="16"/>
              <w:szCs w:val="16"/>
            </w:rPr>
            <w:t>@pbs.ba</w:t>
          </w:r>
        </w:hyperlink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                                          </w:t>
        </w:r>
        <w:hyperlink r:id="rId2" w:history="1">
          <w:r w:rsidRPr="000F725C">
            <w:rPr>
              <w:rStyle w:val="Hyperlink"/>
              <w:rFonts w:ascii="Calibri" w:hAnsi="Calibri" w:cs="Calibri"/>
              <w:sz w:val="16"/>
              <w:szCs w:val="16"/>
            </w:rPr>
            <w:t>www.pbs.ba</w:t>
          </w:r>
        </w:hyperlink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                        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Telefon:</w:t>
        </w:r>
        <w:r w:rsidRPr="000F725C">
          <w:rPr>
            <w:rFonts w:ascii="Calibri" w:hAnsi="Calibri" w:cs="Calibri"/>
            <w:color w:val="231F20"/>
            <w:spacing w:val="-19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+387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33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27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85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20;</w:t>
        </w:r>
        <w:r w:rsidRPr="000F725C">
          <w:rPr>
            <w:rFonts w:ascii="Calibri" w:hAnsi="Calibri" w:cs="Calibri"/>
            <w:color w:val="231F20"/>
            <w:spacing w:val="-18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+387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33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27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</w:t>
        </w:r>
        <w:r w:rsidRPr="000F725C">
          <w:rPr>
            <w:rFonts w:ascii="Calibri" w:hAnsi="Calibri" w:cs="Calibri"/>
            <w:color w:val="231F20"/>
            <w:spacing w:val="-1"/>
            <w:sz w:val="16"/>
            <w:szCs w:val="16"/>
          </w:rPr>
          <w:t>85</w:t>
        </w:r>
        <w:r w:rsidRPr="000F725C">
          <w:rPr>
            <w:rFonts w:ascii="Calibri" w:hAnsi="Calibri" w:cs="Calibri"/>
            <w:color w:val="231F20"/>
            <w:sz w:val="16"/>
            <w:szCs w:val="16"/>
          </w:rPr>
          <w:t xml:space="preserve"> 24              </w:t>
        </w:r>
        <w:r w:rsidRPr="000F725C">
          <w:rPr>
            <w:rFonts w:ascii="Calibri" w:hAnsi="Calibri" w:cs="Calibri"/>
            <w:sz w:val="16"/>
            <w:szCs w:val="16"/>
          </w:rPr>
          <w:fldChar w:fldCharType="begin"/>
        </w:r>
        <w:r w:rsidRPr="000F725C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0F725C">
          <w:rPr>
            <w:rFonts w:ascii="Calibri" w:hAnsi="Calibri" w:cs="Calibri"/>
            <w:sz w:val="16"/>
            <w:szCs w:val="16"/>
          </w:rPr>
          <w:fldChar w:fldCharType="separate"/>
        </w:r>
        <w:r w:rsidRPr="000F725C">
          <w:rPr>
            <w:rFonts w:ascii="Calibri" w:hAnsi="Calibri" w:cs="Calibri"/>
            <w:noProof/>
            <w:sz w:val="16"/>
            <w:szCs w:val="16"/>
          </w:rPr>
          <w:t>2</w:t>
        </w:r>
        <w:r w:rsidRPr="000F725C">
          <w:rPr>
            <w:rFonts w:ascii="Calibri" w:hAnsi="Calibri" w:cs="Calibri"/>
            <w:noProof/>
            <w:sz w:val="16"/>
            <w:szCs w:val="16"/>
          </w:rPr>
          <w:fldChar w:fldCharType="end"/>
        </w:r>
        <w:r w:rsidRPr="000F725C">
          <w:rPr>
            <w:rFonts w:ascii="Calibri" w:hAnsi="Calibri" w:cs="Calibri"/>
            <w:noProof/>
            <w:sz w:val="16"/>
            <w:szCs w:val="16"/>
          </w:rPr>
          <w:t>/</w:t>
        </w:r>
        <w:r w:rsidR="005D4B59">
          <w:rPr>
            <w:rFonts w:ascii="Calibri" w:hAnsi="Calibri" w:cs="Calibri"/>
            <w:noProof/>
            <w:sz w:val="16"/>
            <w:szCs w:val="16"/>
          </w:rPr>
          <w:t>3</w:t>
        </w:r>
      </w:p>
    </w:sdtContent>
  </w:sdt>
  <w:p w14:paraId="6BBA164B" w14:textId="093AE27C" w:rsidR="0055290F" w:rsidRDefault="0055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9F5C" w14:textId="77777777" w:rsidR="001D225A" w:rsidRDefault="001D225A" w:rsidP="00091C5B">
      <w:pPr>
        <w:spacing w:after="0" w:line="240" w:lineRule="auto"/>
      </w:pPr>
      <w:r>
        <w:separator/>
      </w:r>
    </w:p>
  </w:footnote>
  <w:footnote w:type="continuationSeparator" w:id="0">
    <w:p w14:paraId="10DE1ED6" w14:textId="77777777" w:rsidR="001D225A" w:rsidRDefault="001D225A" w:rsidP="0009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120B" w14:textId="1D152020" w:rsidR="00091C5B" w:rsidRPr="007314F3" w:rsidRDefault="00091C5B" w:rsidP="00091C5B">
    <w:pPr>
      <w:pStyle w:val="Header"/>
      <w:jc w:val="center"/>
      <w:rPr>
        <w:rFonts w:ascii="Calibri" w:hAnsi="Calibri" w:cs="Calibri"/>
        <w:b/>
        <w:bCs/>
        <w:color w:val="002060"/>
      </w:rPr>
    </w:pPr>
    <w:r w:rsidRPr="007314F3">
      <w:rPr>
        <w:rFonts w:ascii="Times New Roman"/>
        <w:b/>
        <w:bCs/>
        <w:noProof/>
        <w:color w:val="002060"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E0A6FB" wp14:editId="3914B8BB">
              <wp:simplePos x="0" y="0"/>
              <wp:positionH relativeFrom="leftMargin">
                <wp:align>right</wp:align>
              </wp:positionH>
              <wp:positionV relativeFrom="paragraph">
                <wp:posOffset>83590</wp:posOffset>
              </wp:positionV>
              <wp:extent cx="723900" cy="2000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" cy="200025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CF5FE" id="Group 3" o:spid="_x0000_s1026" style="position:absolute;margin-left:5.8pt;margin-top:6.6pt;width:57pt;height:15.75pt;z-index:-251657216;mso-position-horizontal:right;mso-position-horizontal-relative:left-margin-area;mso-width-relative:margin;mso-height-relative:margin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3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4" o:title="Text&#10;&#10;Description automatically generated"/>
              </v:shape>
              <w10:wrap anchorx="margin"/>
            </v:group>
          </w:pict>
        </mc:Fallback>
      </mc:AlternateContent>
    </w:r>
    <w:r w:rsidRPr="007314F3">
      <w:rPr>
        <w:rFonts w:ascii="Calibri" w:hAnsi="Calibri" w:cs="Calibri"/>
        <w:b/>
        <w:bCs/>
        <w:color w:val="002060"/>
      </w:rPr>
      <w:t>ZAHTJEV ZA KREDITNE PROIZVODE</w:t>
    </w:r>
  </w:p>
  <w:p w14:paraId="0A04ADB1" w14:textId="3A551C49" w:rsidR="00091C5B" w:rsidRPr="007314F3" w:rsidRDefault="00091C5B" w:rsidP="00091C5B">
    <w:pPr>
      <w:pStyle w:val="Header"/>
      <w:jc w:val="center"/>
      <w:rPr>
        <w:rFonts w:ascii="Calibri" w:hAnsi="Calibri" w:cs="Calibri"/>
        <w:color w:val="002060"/>
        <w:sz w:val="14"/>
        <w:szCs w:val="14"/>
      </w:rPr>
    </w:pPr>
    <w:r w:rsidRPr="007314F3">
      <w:rPr>
        <w:rFonts w:ascii="Calibri" w:hAnsi="Calibri" w:cs="Calibri"/>
        <w:color w:val="002060"/>
        <w:sz w:val="14"/>
        <w:szCs w:val="14"/>
      </w:rPr>
      <w:t>MOLIMO DA OBRAZAC POPUNITE ČITKO, ŠTAMPANIM SLOVIMA</w:t>
    </w:r>
  </w:p>
  <w:p w14:paraId="2D6766B0" w14:textId="07EB4DF0" w:rsidR="00332414" w:rsidRPr="007314F3" w:rsidRDefault="007314F3" w:rsidP="007314F3">
    <w:pPr>
      <w:pStyle w:val="Header"/>
      <w:ind w:left="-1134"/>
      <w:rPr>
        <w:rFonts w:ascii="Calibri" w:hAnsi="Calibri" w:cs="Calibri"/>
        <w:color w:val="002060"/>
        <w:sz w:val="14"/>
        <w:szCs w:val="14"/>
      </w:rPr>
    </w:pPr>
    <w:r>
      <w:rPr>
        <w:rFonts w:ascii="Calibri" w:hAnsi="Calibri" w:cs="Calibri"/>
        <w:color w:val="002060"/>
        <w:sz w:val="14"/>
        <w:szCs w:val="14"/>
      </w:rPr>
      <w:t xml:space="preserve">FIZIČKA LICA                                          </w:t>
    </w:r>
    <w:r w:rsidR="00091C5B" w:rsidRPr="007314F3">
      <w:rPr>
        <w:rFonts w:ascii="Calibri" w:hAnsi="Calibri" w:cs="Calibri"/>
        <w:color w:val="002060"/>
        <w:sz w:val="14"/>
        <w:szCs w:val="14"/>
      </w:rPr>
      <w:t>BEZ OBZIRA NA ROD KOJI JE UPOTRIJEBLJEN U TEKSTU BEZ DISKRIMINACIJE PODJEDNAKO SE ODNOSI NA LICA MUŠKOG I ŽENSKOG P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0CEE"/>
    <w:multiLevelType w:val="hybridMultilevel"/>
    <w:tmpl w:val="BBD8DB6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A0890"/>
    <w:multiLevelType w:val="hybridMultilevel"/>
    <w:tmpl w:val="14E271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C62"/>
    <w:multiLevelType w:val="hybridMultilevel"/>
    <w:tmpl w:val="8A1860F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52332">
    <w:abstractNumId w:val="1"/>
  </w:num>
  <w:num w:numId="2" w16cid:durableId="1577782965">
    <w:abstractNumId w:val="0"/>
  </w:num>
  <w:num w:numId="3" w16cid:durableId="139835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MNG5bEvVPS9ub+27MKZ5jh48lDP9PjDn5Eo8k8HOVS9msHwFh5K3zvRuus2Ag7hCcxClFLKjJazmtJmKLs/Q==" w:salt="rbr6ZgQJ2yJqcoHHPR+A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5B"/>
    <w:rsid w:val="00013FCE"/>
    <w:rsid w:val="000147EE"/>
    <w:rsid w:val="0006186F"/>
    <w:rsid w:val="00091C5B"/>
    <w:rsid w:val="000C0EA9"/>
    <w:rsid w:val="000F725C"/>
    <w:rsid w:val="001D225A"/>
    <w:rsid w:val="002127F3"/>
    <w:rsid w:val="002271A5"/>
    <w:rsid w:val="00255616"/>
    <w:rsid w:val="002A3CA7"/>
    <w:rsid w:val="002E528B"/>
    <w:rsid w:val="002F7E39"/>
    <w:rsid w:val="00322D9F"/>
    <w:rsid w:val="00331D63"/>
    <w:rsid w:val="00332414"/>
    <w:rsid w:val="0038228C"/>
    <w:rsid w:val="003A7557"/>
    <w:rsid w:val="003B1481"/>
    <w:rsid w:val="003D4A3E"/>
    <w:rsid w:val="00430594"/>
    <w:rsid w:val="004933E7"/>
    <w:rsid w:val="00534AD9"/>
    <w:rsid w:val="0055290F"/>
    <w:rsid w:val="005715FD"/>
    <w:rsid w:val="00595FD1"/>
    <w:rsid w:val="005A3C34"/>
    <w:rsid w:val="005B4655"/>
    <w:rsid w:val="005D4B59"/>
    <w:rsid w:val="006333E8"/>
    <w:rsid w:val="00645433"/>
    <w:rsid w:val="00647D06"/>
    <w:rsid w:val="006841FB"/>
    <w:rsid w:val="0068770A"/>
    <w:rsid w:val="006A758D"/>
    <w:rsid w:val="006C2D00"/>
    <w:rsid w:val="006F7C24"/>
    <w:rsid w:val="00702CC4"/>
    <w:rsid w:val="007249E5"/>
    <w:rsid w:val="00724C75"/>
    <w:rsid w:val="007314F3"/>
    <w:rsid w:val="00762A4F"/>
    <w:rsid w:val="00790A24"/>
    <w:rsid w:val="007E6E8E"/>
    <w:rsid w:val="00860525"/>
    <w:rsid w:val="00867836"/>
    <w:rsid w:val="008D00F9"/>
    <w:rsid w:val="008D447D"/>
    <w:rsid w:val="00903AC7"/>
    <w:rsid w:val="00926E76"/>
    <w:rsid w:val="00985E20"/>
    <w:rsid w:val="009A3C67"/>
    <w:rsid w:val="009A492F"/>
    <w:rsid w:val="00A21FE6"/>
    <w:rsid w:val="00A4031B"/>
    <w:rsid w:val="00AF7229"/>
    <w:rsid w:val="00B0328A"/>
    <w:rsid w:val="00B3260E"/>
    <w:rsid w:val="00B37499"/>
    <w:rsid w:val="00B528CE"/>
    <w:rsid w:val="00B66CE8"/>
    <w:rsid w:val="00BC139B"/>
    <w:rsid w:val="00BE14FC"/>
    <w:rsid w:val="00BF2DAE"/>
    <w:rsid w:val="00C3373A"/>
    <w:rsid w:val="00C70BBF"/>
    <w:rsid w:val="00C72CF6"/>
    <w:rsid w:val="00CD19A0"/>
    <w:rsid w:val="00CE1CE1"/>
    <w:rsid w:val="00CE1F1A"/>
    <w:rsid w:val="00CF27DF"/>
    <w:rsid w:val="00D039F4"/>
    <w:rsid w:val="00D05E23"/>
    <w:rsid w:val="00D72876"/>
    <w:rsid w:val="00D7634B"/>
    <w:rsid w:val="00D83DC1"/>
    <w:rsid w:val="00D862FA"/>
    <w:rsid w:val="00DF37F8"/>
    <w:rsid w:val="00E253B0"/>
    <w:rsid w:val="00E402F7"/>
    <w:rsid w:val="00E83F56"/>
    <w:rsid w:val="00E94CA2"/>
    <w:rsid w:val="00EB7299"/>
    <w:rsid w:val="00EC2810"/>
    <w:rsid w:val="00EF0921"/>
    <w:rsid w:val="00F318CF"/>
    <w:rsid w:val="00F440F9"/>
    <w:rsid w:val="00F9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9A05E"/>
  <w15:chartTrackingRefBased/>
  <w15:docId w15:val="{2932AB89-E6B6-47B9-BD32-30B6C2F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C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C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C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C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C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C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C5B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uiPriority w:val="34"/>
    <w:qFormat/>
    <w:rsid w:val="00091C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C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C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C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5B"/>
  </w:style>
  <w:style w:type="paragraph" w:styleId="Footer">
    <w:name w:val="footer"/>
    <w:basedOn w:val="Normal"/>
    <w:link w:val="FooterChar"/>
    <w:uiPriority w:val="99"/>
    <w:unhideWhenUsed/>
    <w:rsid w:val="0009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5B"/>
  </w:style>
  <w:style w:type="table" w:styleId="TableGrid">
    <w:name w:val="Table Grid"/>
    <w:basedOn w:val="TableNormal"/>
    <w:uiPriority w:val="39"/>
    <w:rsid w:val="006F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A2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529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9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1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AAA-A7A6-4F19-A7B0-8A8AA8E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Arnautovic</dc:creator>
  <cp:keywords/>
  <dc:description/>
  <cp:lastModifiedBy>Emina Arnautovic</cp:lastModifiedBy>
  <cp:revision>26</cp:revision>
  <dcterms:created xsi:type="dcterms:W3CDTF">2025-09-19T11:49:00Z</dcterms:created>
  <dcterms:modified xsi:type="dcterms:W3CDTF">2025-10-07T10:31:00Z</dcterms:modified>
</cp:coreProperties>
</file>